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66350" w:rsidRDefault="00250CFE" w:rsidP="004D6C4F">
      <w:pPr>
        <w:jc w:val="center"/>
      </w:pPr>
      <w:r w:rsidRPr="00F6635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25B05F1B" wp14:editId="7A3D4594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66350" w:rsidRDefault="0026659C" w:rsidP="004D6C4F">
      <w:pPr>
        <w:jc w:val="center"/>
        <w:rPr>
          <w:sz w:val="20"/>
          <w:szCs w:val="20"/>
        </w:rPr>
      </w:pPr>
    </w:p>
    <w:p w:rsidR="0026659C" w:rsidRPr="00F66350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F6635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66350" w:rsidRDefault="0026659C" w:rsidP="004D6C4F">
      <w:pPr>
        <w:shd w:val="clear" w:color="auto" w:fill="FFFFFF"/>
        <w:jc w:val="center"/>
        <w:rPr>
          <w:b/>
          <w:bCs/>
        </w:rPr>
      </w:pPr>
      <w:r w:rsidRPr="00F66350">
        <w:rPr>
          <w:b/>
          <w:bCs/>
          <w:color w:val="000000"/>
          <w:sz w:val="36"/>
          <w:szCs w:val="36"/>
        </w:rPr>
        <w:t>VIІ СКЛИКАННЯ</w:t>
      </w:r>
    </w:p>
    <w:p w:rsidR="00A5672E" w:rsidRPr="00F66350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66350" w:rsidRDefault="00A5672E" w:rsidP="004D6C4F">
      <w:pPr>
        <w:shd w:val="clear" w:color="auto" w:fill="FFFFFF"/>
        <w:jc w:val="center"/>
        <w:rPr>
          <w:b/>
          <w:bCs/>
        </w:rPr>
      </w:pPr>
      <w:r w:rsidRPr="00F6635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F66350" w:rsidRDefault="005D2F8A" w:rsidP="004D6C4F">
      <w:pPr>
        <w:shd w:val="clear" w:color="auto" w:fill="FFFFFF"/>
        <w:jc w:val="center"/>
      </w:pPr>
      <w:r w:rsidRPr="00F6635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A33681" wp14:editId="5F6EB087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F66350">
        <w:rPr>
          <w:color w:val="000000"/>
        </w:rPr>
        <w:t>пр</w:t>
      </w:r>
      <w:r w:rsidR="00D40952" w:rsidRPr="00F66350">
        <w:rPr>
          <w:color w:val="000000"/>
        </w:rPr>
        <w:t>осп</w:t>
      </w:r>
      <w:r w:rsidR="0026659C" w:rsidRPr="00F66350">
        <w:rPr>
          <w:color w:val="000000"/>
        </w:rPr>
        <w:t>. Олександра Поля, 2, м. Дніпро, 49004</w:t>
      </w:r>
    </w:p>
    <w:p w:rsidR="00C271BB" w:rsidRPr="00F66350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Pr="00F66350" w:rsidRDefault="00A25B34" w:rsidP="00A25B34">
      <w:pPr>
        <w:pStyle w:val="a9"/>
      </w:pPr>
    </w:p>
    <w:p w:rsidR="0026659C" w:rsidRPr="00F66350" w:rsidRDefault="006A391E" w:rsidP="004D6C4F">
      <w:pPr>
        <w:pStyle w:val="ac"/>
      </w:pPr>
      <w:r w:rsidRPr="00F66350">
        <w:t xml:space="preserve">П Р О Т О К О Л  № </w:t>
      </w:r>
      <w:r w:rsidR="00A8258E" w:rsidRPr="00F66350">
        <w:t>91</w:t>
      </w:r>
    </w:p>
    <w:p w:rsidR="0026659C" w:rsidRPr="00F66350" w:rsidRDefault="0026659C" w:rsidP="004D6C4F">
      <w:pPr>
        <w:jc w:val="center"/>
        <w:rPr>
          <w:b/>
        </w:rPr>
      </w:pPr>
      <w:r w:rsidRPr="00F66350">
        <w:rPr>
          <w:b/>
        </w:rPr>
        <w:t xml:space="preserve">засідання постійної комісії </w:t>
      </w:r>
      <w:r w:rsidR="00642E42" w:rsidRPr="00F66350">
        <w:rPr>
          <w:b/>
        </w:rPr>
        <w:t xml:space="preserve">обласної </w:t>
      </w:r>
      <w:r w:rsidRPr="00F66350">
        <w:rPr>
          <w:b/>
        </w:rPr>
        <w:t>ради</w:t>
      </w:r>
    </w:p>
    <w:p w:rsidR="0026659C" w:rsidRPr="00F66350" w:rsidRDefault="0026659C" w:rsidP="004D6C4F"/>
    <w:p w:rsidR="00D13EE1" w:rsidRPr="00F66350" w:rsidRDefault="00A8258E" w:rsidP="004D6C4F">
      <w:r w:rsidRPr="00F66350">
        <w:t>1</w:t>
      </w:r>
      <w:r w:rsidR="00C42272" w:rsidRPr="00F66350">
        <w:t>3</w:t>
      </w:r>
      <w:r w:rsidR="00D13EE1" w:rsidRPr="00F66350">
        <w:t xml:space="preserve"> </w:t>
      </w:r>
      <w:r w:rsidRPr="00F66350">
        <w:t>вересня</w:t>
      </w:r>
      <w:r w:rsidR="00D13EE1" w:rsidRPr="00F66350">
        <w:t xml:space="preserve"> 2019 року</w:t>
      </w:r>
      <w:r w:rsidR="00D13EE1" w:rsidRPr="00F66350">
        <w:tab/>
      </w:r>
      <w:r w:rsidR="00D13EE1" w:rsidRPr="00F66350">
        <w:tab/>
      </w:r>
      <w:r w:rsidR="00D13EE1" w:rsidRPr="00F66350">
        <w:tab/>
      </w:r>
      <w:r w:rsidR="00D13EE1" w:rsidRPr="00F66350">
        <w:tab/>
      </w:r>
      <w:r w:rsidR="00D13EE1" w:rsidRPr="00F66350">
        <w:tab/>
      </w:r>
      <w:r w:rsidR="00D13EE1" w:rsidRPr="00F66350">
        <w:tab/>
      </w:r>
      <w:r w:rsidR="00D13EE1" w:rsidRPr="00F66350">
        <w:tab/>
        <w:t>м. Дніпро</w:t>
      </w:r>
    </w:p>
    <w:p w:rsidR="00D13EE1" w:rsidRPr="00F66350" w:rsidRDefault="00D557A7" w:rsidP="004D6C4F">
      <w:r w:rsidRPr="00F66350">
        <w:t>15</w:t>
      </w:r>
      <w:r w:rsidR="00D13EE1" w:rsidRPr="00F66350">
        <w:t>.00 годин</w:t>
      </w:r>
    </w:p>
    <w:p w:rsidR="00D13EE1" w:rsidRPr="00F66350" w:rsidRDefault="00D13EE1" w:rsidP="004D6C4F"/>
    <w:p w:rsidR="00D13EE1" w:rsidRPr="00F66350" w:rsidRDefault="00D13EE1" w:rsidP="004D6C4F"/>
    <w:p w:rsidR="00D13EE1" w:rsidRPr="00F66350" w:rsidRDefault="00D13EE1" w:rsidP="004D6C4F">
      <w:r w:rsidRPr="00F66350">
        <w:t>Усього членів комісії:</w:t>
      </w:r>
      <w:r w:rsidRPr="00F66350">
        <w:tab/>
      </w:r>
      <w:r w:rsidRPr="00F66350">
        <w:tab/>
        <w:t>13 чол.</w:t>
      </w:r>
    </w:p>
    <w:p w:rsidR="00D13EE1" w:rsidRPr="00F66350" w:rsidRDefault="00D13EE1" w:rsidP="004D6C4F">
      <w:r w:rsidRPr="00F66350">
        <w:t xml:space="preserve">Присутні:                   </w:t>
      </w:r>
      <w:r w:rsidRPr="00F66350">
        <w:tab/>
      </w:r>
      <w:r w:rsidRPr="00F66350">
        <w:tab/>
        <w:t>1</w:t>
      </w:r>
      <w:r w:rsidR="00727567" w:rsidRPr="00F66350">
        <w:t>2</w:t>
      </w:r>
      <w:r w:rsidRPr="00F66350">
        <w:t xml:space="preserve"> чол. (з них </w:t>
      </w:r>
      <w:r w:rsidR="00796E6C" w:rsidRPr="00F66350">
        <w:t>5</w:t>
      </w:r>
      <w:r w:rsidRPr="00F66350">
        <w:t xml:space="preserve"> – телеконференція)</w:t>
      </w:r>
    </w:p>
    <w:p w:rsidR="00D13EE1" w:rsidRPr="00F66350" w:rsidRDefault="00D13EE1" w:rsidP="004D6C4F">
      <w:r w:rsidRPr="00F66350">
        <w:t xml:space="preserve">Відсутні:                     </w:t>
      </w:r>
      <w:r w:rsidRPr="00F66350">
        <w:tab/>
      </w:r>
      <w:r w:rsidRPr="00F66350">
        <w:tab/>
        <w:t xml:space="preserve">  </w:t>
      </w:r>
      <w:r w:rsidR="00727567" w:rsidRPr="00F66350">
        <w:t>1</w:t>
      </w:r>
      <w:r w:rsidRPr="00F66350">
        <w:t xml:space="preserve"> чол.</w:t>
      </w:r>
    </w:p>
    <w:p w:rsidR="00D13EE1" w:rsidRPr="00F66350" w:rsidRDefault="00D13EE1" w:rsidP="004D6C4F"/>
    <w:p w:rsidR="00D13EE1" w:rsidRPr="00F66350" w:rsidRDefault="00D13EE1" w:rsidP="004D6C4F"/>
    <w:p w:rsidR="00D13EE1" w:rsidRPr="00F66350" w:rsidRDefault="00D13EE1" w:rsidP="004D6C4F">
      <w:pPr>
        <w:jc w:val="both"/>
      </w:pPr>
      <w:r w:rsidRPr="00F66350">
        <w:t xml:space="preserve">Присутні члени комісії: Ніконоров А.В., </w:t>
      </w:r>
      <w:r w:rsidR="00653F47" w:rsidRPr="00F66350">
        <w:t xml:space="preserve">Ангурець О.В., </w:t>
      </w:r>
      <w:r w:rsidR="00D22372" w:rsidRPr="00F66350">
        <w:t xml:space="preserve">Войтов Г.О., </w:t>
      </w:r>
      <w:r w:rsidR="00D22372" w:rsidRPr="00F66350">
        <w:br/>
      </w:r>
      <w:r w:rsidRPr="00F66350">
        <w:t xml:space="preserve">Жадан Є.В., </w:t>
      </w:r>
      <w:r w:rsidR="00653F47" w:rsidRPr="00F66350">
        <w:t>Орлов С.О.,</w:t>
      </w:r>
      <w:r w:rsidR="00BD5FCF" w:rsidRPr="00F66350">
        <w:t xml:space="preserve"> Мазан Ю.В., </w:t>
      </w:r>
      <w:r w:rsidR="00653F47" w:rsidRPr="00F66350">
        <w:t xml:space="preserve">Петросянц М.М., </w:t>
      </w:r>
      <w:r w:rsidR="00D22372" w:rsidRPr="00F66350">
        <w:br/>
        <w:t xml:space="preserve">Ульяхіна А.М. (телеконференція), </w:t>
      </w:r>
      <w:r w:rsidR="00BD5FCF" w:rsidRPr="00F66350">
        <w:t xml:space="preserve">Саганович Д.В. (телеконференція), </w:t>
      </w:r>
      <w:r w:rsidR="00653F47" w:rsidRPr="00F66350">
        <w:t>Мартиненко Є.А.</w:t>
      </w:r>
      <w:r w:rsidR="00BD5FCF" w:rsidRPr="00F66350">
        <w:t xml:space="preserve"> (телеконференція)</w:t>
      </w:r>
      <w:r w:rsidR="000C4013" w:rsidRPr="00F66350">
        <w:t xml:space="preserve">, </w:t>
      </w:r>
      <w:r w:rsidR="00724B95" w:rsidRPr="00F66350">
        <w:t xml:space="preserve">Плахотнік О.О. (телеконференція), </w:t>
      </w:r>
      <w:r w:rsidRPr="00F66350">
        <w:t>Шамрицька Н.А. (телеконференція)</w:t>
      </w:r>
      <w:r w:rsidR="00BD5FCF" w:rsidRPr="00F66350">
        <w:t>.</w:t>
      </w:r>
    </w:p>
    <w:p w:rsidR="00D13EE1" w:rsidRPr="00F66350" w:rsidRDefault="00D13EE1" w:rsidP="004D6C4F">
      <w:pPr>
        <w:jc w:val="both"/>
      </w:pPr>
    </w:p>
    <w:p w:rsidR="00D13EE1" w:rsidRPr="00F66350" w:rsidRDefault="00D13EE1" w:rsidP="004D6C4F">
      <w:pPr>
        <w:jc w:val="both"/>
      </w:pPr>
      <w:r w:rsidRPr="00F66350">
        <w:t>Відсутні члени комісії: Удод Є.Г.</w:t>
      </w:r>
    </w:p>
    <w:p w:rsidR="007B0092" w:rsidRPr="00F66350" w:rsidRDefault="007B0092" w:rsidP="004D6C4F">
      <w:pPr>
        <w:jc w:val="both"/>
      </w:pPr>
    </w:p>
    <w:p w:rsidR="00C271BB" w:rsidRPr="00F66350" w:rsidRDefault="00C271BB" w:rsidP="004D6C4F">
      <w:pPr>
        <w:jc w:val="both"/>
      </w:pPr>
    </w:p>
    <w:p w:rsidR="00431E97" w:rsidRPr="00F66350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 xml:space="preserve">У роботі комісії взяли участь: </w:t>
      </w:r>
    </w:p>
    <w:p w:rsidR="00431E97" w:rsidRPr="00F66350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 xml:space="preserve">Шебеко Т.І. – директор департаменту фінансів облдержадміністрації; </w:t>
      </w:r>
    </w:p>
    <w:p w:rsidR="00431E97" w:rsidRPr="00F66350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 xml:space="preserve">Кушвід О.А. – директор департаменту капітального будівництва облдержадміністрації; </w:t>
      </w:r>
    </w:p>
    <w:p w:rsidR="00431E97" w:rsidRPr="00F66350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 xml:space="preserve">Коломоєць А.В. – директор департаменту житлово-комунального господарства та будівництва облдержадміністрації; </w:t>
      </w:r>
    </w:p>
    <w:p w:rsidR="00431E97" w:rsidRPr="00F66350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 xml:space="preserve">Кулик В.В. – заступник директора департаменту охорони здоров’я облдержадміністрації; </w:t>
      </w:r>
    </w:p>
    <w:p w:rsidR="00E60A80" w:rsidRPr="00F66350" w:rsidRDefault="007D78DC" w:rsidP="004D6C4F">
      <w:pPr>
        <w:jc w:val="both"/>
      </w:pPr>
      <w:r w:rsidRPr="00F66350">
        <w:rPr>
          <w:lang w:eastAsia="ru-RU"/>
        </w:rPr>
        <w:t>Пшеничников О.П.</w:t>
      </w:r>
      <w:r w:rsidRPr="00F66350">
        <w:rPr>
          <w:bCs/>
          <w:lang w:eastAsia="ru-RU"/>
        </w:rPr>
        <w:t xml:space="preserve"> </w:t>
      </w:r>
      <w:r w:rsidRPr="00F66350">
        <w:t>–</w:t>
      </w:r>
      <w:r w:rsidR="003E6806" w:rsidRPr="00F66350">
        <w:rPr>
          <w:bCs/>
          <w:lang w:eastAsia="ru-RU"/>
        </w:rPr>
        <w:t xml:space="preserve"> </w:t>
      </w:r>
      <w:r w:rsidRPr="00F66350">
        <w:rPr>
          <w:bCs/>
          <w:lang w:eastAsia="ru-RU"/>
        </w:rPr>
        <w:t xml:space="preserve">начальник управління молоді і спорту </w:t>
      </w:r>
      <w:r w:rsidRPr="00F66350">
        <w:t>облдержадміністрації</w:t>
      </w:r>
      <w:r w:rsidR="00E60A80" w:rsidRPr="00F66350">
        <w:t>;</w:t>
      </w:r>
    </w:p>
    <w:p w:rsidR="007D78DC" w:rsidRPr="00F66350" w:rsidRDefault="007D78DC" w:rsidP="004D6C4F">
      <w:pPr>
        <w:jc w:val="both"/>
      </w:pPr>
      <w:proofErr w:type="spellStart"/>
      <w:r w:rsidRPr="00F66350">
        <w:rPr>
          <w:bCs/>
          <w:iCs/>
          <w:lang w:eastAsia="ru-RU"/>
        </w:rPr>
        <w:t>Полторацький</w:t>
      </w:r>
      <w:proofErr w:type="spellEnd"/>
      <w:r w:rsidRPr="00F66350">
        <w:rPr>
          <w:bCs/>
          <w:iCs/>
          <w:lang w:eastAsia="ru-RU"/>
        </w:rPr>
        <w:t xml:space="preserve"> О.В. </w:t>
      </w:r>
      <w:r w:rsidRPr="00F66350">
        <w:rPr>
          <w:spacing w:val="-4"/>
        </w:rPr>
        <w:t>–</w:t>
      </w:r>
      <w:r w:rsidRPr="00F66350">
        <w:rPr>
          <w:bCs/>
          <w:spacing w:val="-24"/>
          <w:lang w:eastAsia="ru-RU"/>
        </w:rPr>
        <w:t xml:space="preserve"> </w:t>
      </w:r>
      <w:r w:rsidRPr="00F66350">
        <w:rPr>
          <w:lang w:eastAsia="ru-RU"/>
        </w:rPr>
        <w:t xml:space="preserve">директор департаменту освіти і науки </w:t>
      </w:r>
      <w:r w:rsidRPr="00F66350">
        <w:t>облдержадміністрації;</w:t>
      </w:r>
    </w:p>
    <w:p w:rsidR="001F6A9F" w:rsidRPr="00F66350" w:rsidRDefault="001F6A9F" w:rsidP="004D6C4F">
      <w:pPr>
        <w:jc w:val="both"/>
      </w:pPr>
      <w:r w:rsidRPr="00F66350">
        <w:rPr>
          <w:lang w:eastAsia="ru-RU"/>
        </w:rPr>
        <w:lastRenderedPageBreak/>
        <w:t xml:space="preserve">Першина Н.Г. </w:t>
      </w:r>
      <w:r w:rsidRPr="00F66350">
        <w:rPr>
          <w:spacing w:val="-4"/>
        </w:rPr>
        <w:t>–</w:t>
      </w:r>
      <w:r w:rsidRPr="00F66350">
        <w:rPr>
          <w:lang w:eastAsia="ru-RU"/>
        </w:rPr>
        <w:t xml:space="preserve"> </w:t>
      </w:r>
      <w:r w:rsidRPr="00F66350">
        <w:rPr>
          <w:szCs w:val="20"/>
          <w:lang w:eastAsia="ru-RU"/>
        </w:rPr>
        <w:t>начальник управління</w:t>
      </w:r>
      <w:r w:rsidRPr="00F66350">
        <w:rPr>
          <w:i/>
          <w:szCs w:val="20"/>
          <w:lang w:eastAsia="ru-RU"/>
        </w:rPr>
        <w:t xml:space="preserve"> </w:t>
      </w:r>
      <w:r w:rsidRPr="00F66350">
        <w:rPr>
          <w:szCs w:val="20"/>
          <w:lang w:eastAsia="ru-RU"/>
        </w:rPr>
        <w:t xml:space="preserve">культури, національностей і релігій </w:t>
      </w:r>
      <w:r w:rsidRPr="00F66350">
        <w:t>облдержадміністрації;</w:t>
      </w:r>
    </w:p>
    <w:p w:rsidR="007D78DC" w:rsidRPr="00F66350" w:rsidRDefault="00D22372" w:rsidP="004D6C4F">
      <w:pPr>
        <w:jc w:val="both"/>
      </w:pPr>
      <w:r w:rsidRPr="00F66350">
        <w:t xml:space="preserve">Аверкін М.В. </w:t>
      </w:r>
      <w:r w:rsidRPr="00F66350">
        <w:rPr>
          <w:spacing w:val="-4"/>
        </w:rPr>
        <w:t xml:space="preserve">– </w:t>
      </w:r>
      <w:r w:rsidRPr="00F66350">
        <w:rPr>
          <w:lang w:eastAsia="ru-RU"/>
        </w:rPr>
        <w:t xml:space="preserve">заступник директора департаменту </w:t>
      </w:r>
      <w:r w:rsidRPr="00F66350">
        <w:rPr>
          <w:spacing w:val="-4"/>
        </w:rPr>
        <w:t>–</w:t>
      </w:r>
      <w:r w:rsidRPr="00F66350">
        <w:rPr>
          <w:lang w:eastAsia="ru-RU"/>
        </w:rPr>
        <w:t xml:space="preserve"> </w:t>
      </w:r>
      <w:r w:rsidRPr="00F66350">
        <w:t>начальник управління фінансового забезпечення та</w:t>
      </w:r>
      <w:r w:rsidR="001F6A9F" w:rsidRPr="00F66350">
        <w:t xml:space="preserve"> виконання соціальних програм </w:t>
      </w:r>
      <w:r w:rsidRPr="00F66350">
        <w:t xml:space="preserve">департаменту </w:t>
      </w:r>
      <w:r w:rsidRPr="00F66350">
        <w:rPr>
          <w:szCs w:val="20"/>
          <w:lang w:eastAsia="ru-RU"/>
        </w:rPr>
        <w:t xml:space="preserve">соціального захисту населення </w:t>
      </w:r>
      <w:r w:rsidRPr="00F66350">
        <w:t>облдержадміністрації</w:t>
      </w:r>
      <w:r w:rsidR="007D78DC" w:rsidRPr="00F66350">
        <w:rPr>
          <w:lang w:eastAsia="ru-RU"/>
        </w:rPr>
        <w:t>;</w:t>
      </w:r>
    </w:p>
    <w:p w:rsidR="00E60A80" w:rsidRPr="00F66350" w:rsidRDefault="00260D30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F66350">
        <w:rPr>
          <w:sz w:val="28"/>
          <w:szCs w:val="28"/>
          <w:lang w:val="uk-UA" w:eastAsia="ru-RU"/>
        </w:rPr>
        <w:t xml:space="preserve">Беспаленкова Н.М. – </w:t>
      </w:r>
      <w:r w:rsidR="00E60A80" w:rsidRPr="00F66350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E60A80" w:rsidRPr="00F66350">
        <w:rPr>
          <w:sz w:val="28"/>
          <w:szCs w:val="28"/>
          <w:lang w:val="uk-UA"/>
        </w:rPr>
        <w:t xml:space="preserve">виконавчого апарату </w:t>
      </w:r>
      <w:r w:rsidR="007D78DC" w:rsidRPr="00F66350">
        <w:rPr>
          <w:sz w:val="28"/>
          <w:szCs w:val="28"/>
          <w:lang w:val="uk-UA" w:eastAsia="ru-RU"/>
        </w:rPr>
        <w:t xml:space="preserve">обласної ради; </w:t>
      </w:r>
    </w:p>
    <w:p w:rsidR="00543FE0" w:rsidRPr="00F66350" w:rsidRDefault="00543FE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431E97" w:rsidRPr="00F66350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 xml:space="preserve"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 </w:t>
      </w:r>
    </w:p>
    <w:p w:rsidR="00431E97" w:rsidRPr="00F66350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6350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</w:t>
      </w:r>
      <w:r w:rsidR="00D53CF0" w:rsidRPr="00F66350">
        <w:rPr>
          <w:sz w:val="28"/>
          <w:szCs w:val="28"/>
          <w:lang w:val="uk-UA"/>
        </w:rPr>
        <w:t>онавчого апарату обласної ради;</w:t>
      </w:r>
    </w:p>
    <w:p w:rsidR="007D78DC" w:rsidRPr="00F66350" w:rsidRDefault="007D78DC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F66350">
        <w:rPr>
          <w:sz w:val="28"/>
          <w:szCs w:val="28"/>
          <w:lang w:val="uk-UA"/>
        </w:rPr>
        <w:t xml:space="preserve">Тітовський М.С. </w:t>
      </w:r>
      <w:r w:rsidRPr="00F66350">
        <w:rPr>
          <w:sz w:val="28"/>
          <w:szCs w:val="28"/>
          <w:lang w:val="uk-UA" w:eastAsia="ru-RU"/>
        </w:rPr>
        <w:t xml:space="preserve">– </w:t>
      </w:r>
      <w:r w:rsidRPr="00F66350">
        <w:rPr>
          <w:sz w:val="28"/>
          <w:szCs w:val="28"/>
          <w:lang w:val="uk-UA"/>
        </w:rPr>
        <w:t xml:space="preserve">заступник начальника управління організаційної роботи – начальник відділу методичного забезпечення </w:t>
      </w:r>
      <w:r w:rsidR="0001726D" w:rsidRPr="00F66350">
        <w:rPr>
          <w:sz w:val="28"/>
          <w:szCs w:val="28"/>
          <w:lang w:val="uk-UA"/>
        </w:rPr>
        <w:t xml:space="preserve">виконавчого апарату </w:t>
      </w:r>
      <w:r w:rsidR="00587CEA" w:rsidRPr="00F66350">
        <w:rPr>
          <w:sz w:val="28"/>
          <w:szCs w:val="28"/>
          <w:lang w:val="uk-UA" w:eastAsia="ru-RU"/>
        </w:rPr>
        <w:t>обласної ради;</w:t>
      </w:r>
    </w:p>
    <w:p w:rsidR="00587CEA" w:rsidRPr="00F66350" w:rsidRDefault="00587CEA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F66350">
        <w:rPr>
          <w:sz w:val="28"/>
          <w:szCs w:val="28"/>
          <w:lang w:val="uk-UA"/>
        </w:rPr>
        <w:t>Лельчицький</w:t>
      </w:r>
      <w:proofErr w:type="spellEnd"/>
      <w:r w:rsidRPr="00F66350">
        <w:rPr>
          <w:sz w:val="28"/>
          <w:szCs w:val="28"/>
          <w:lang w:val="uk-UA"/>
        </w:rPr>
        <w:t xml:space="preserve"> М.Н. – директор </w:t>
      </w:r>
      <w:r w:rsidRPr="00F66350">
        <w:rPr>
          <w:rStyle w:val="a6"/>
          <w:b w:val="0"/>
          <w:sz w:val="28"/>
          <w:szCs w:val="28"/>
          <w:lang w:val="uk-UA"/>
        </w:rPr>
        <w:t xml:space="preserve">КСНЗСП </w:t>
      </w:r>
      <w:proofErr w:type="spellStart"/>
      <w:r w:rsidRPr="00F66350">
        <w:rPr>
          <w:sz w:val="28"/>
          <w:szCs w:val="28"/>
          <w:lang w:val="uk-UA"/>
        </w:rPr>
        <w:t>„Дніпропетровське</w:t>
      </w:r>
      <w:proofErr w:type="spellEnd"/>
      <w:r w:rsidRPr="00F66350">
        <w:rPr>
          <w:sz w:val="28"/>
          <w:szCs w:val="28"/>
          <w:lang w:val="uk-UA"/>
        </w:rPr>
        <w:t xml:space="preserve"> вище училище фізичної культури” Дніпропетровської обласної ради”</w:t>
      </w:r>
      <w:r w:rsidR="00D066E5" w:rsidRPr="00F66350">
        <w:rPr>
          <w:sz w:val="28"/>
          <w:szCs w:val="28"/>
          <w:lang w:val="uk-UA"/>
        </w:rPr>
        <w:t>.</w:t>
      </w:r>
    </w:p>
    <w:p w:rsidR="004817CC" w:rsidRPr="00F66350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F66350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F66350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F66350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F66350" w:rsidRDefault="0026659C" w:rsidP="004D6C4F">
      <w:pPr>
        <w:suppressAutoHyphens w:val="0"/>
      </w:pPr>
      <w:r w:rsidRPr="00F66350">
        <w:rPr>
          <w:b/>
          <w:bCs/>
        </w:rPr>
        <w:t>Головував:</w:t>
      </w:r>
      <w:r w:rsidRPr="00F66350">
        <w:t xml:space="preserve"> </w:t>
      </w:r>
      <w:r w:rsidR="00C04BAC" w:rsidRPr="00F66350">
        <w:t>Ніконоров А.В.</w:t>
      </w:r>
      <w:r w:rsidR="00823E9E" w:rsidRPr="00F66350">
        <w:br w:type="page"/>
      </w:r>
    </w:p>
    <w:p w:rsidR="0026659C" w:rsidRPr="00F66350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F66350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F66350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F66350" w:rsidRDefault="003C350C" w:rsidP="004D6C4F">
      <w:pPr>
        <w:jc w:val="center"/>
        <w:rPr>
          <w:b/>
          <w:bCs/>
          <w:shd w:val="clear" w:color="auto" w:fill="FFFFFF"/>
        </w:rPr>
      </w:pPr>
    </w:p>
    <w:p w:rsidR="00A003DB" w:rsidRPr="00F66350" w:rsidRDefault="00A003DB" w:rsidP="004D6C4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F66350">
        <w:rPr>
          <w:b/>
          <w:lang w:val="uk-UA"/>
        </w:rPr>
        <w:t xml:space="preserve">Про розгляд </w:t>
      </w:r>
      <w:proofErr w:type="spellStart"/>
      <w:r w:rsidRPr="00F66350">
        <w:rPr>
          <w:b/>
          <w:lang w:val="uk-UA"/>
        </w:rPr>
        <w:t>про</w:t>
      </w:r>
      <w:r w:rsidR="00F66350">
        <w:rPr>
          <w:b/>
          <w:lang w:val="uk-UA"/>
        </w:rPr>
        <w:t>є</w:t>
      </w:r>
      <w:r w:rsidRPr="00F66350">
        <w:rPr>
          <w:b/>
          <w:lang w:val="uk-UA"/>
        </w:rPr>
        <w:t>кту</w:t>
      </w:r>
      <w:proofErr w:type="spellEnd"/>
      <w:r w:rsidRPr="00F66350">
        <w:rPr>
          <w:b/>
          <w:lang w:val="uk-UA"/>
        </w:rPr>
        <w:t xml:space="preserve"> розпорядження голови обласної ради </w:t>
      </w:r>
      <w:proofErr w:type="spellStart"/>
      <w:r w:rsidRPr="00F66350">
        <w:rPr>
          <w:b/>
          <w:lang w:val="uk-UA"/>
        </w:rPr>
        <w:t>„Про</w:t>
      </w:r>
      <w:proofErr w:type="spellEnd"/>
      <w:r w:rsidRPr="00F66350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F66350">
        <w:rPr>
          <w:b/>
          <w:lang w:val="uk-UA"/>
        </w:rPr>
        <w:t>„Про</w:t>
      </w:r>
      <w:proofErr w:type="spellEnd"/>
      <w:r w:rsidRPr="00F66350">
        <w:rPr>
          <w:b/>
          <w:lang w:val="uk-UA"/>
        </w:rPr>
        <w:t xml:space="preserve"> обласний бюджет на 2019 рік”.</w:t>
      </w:r>
    </w:p>
    <w:p w:rsidR="00A003DB" w:rsidRPr="00F66350" w:rsidRDefault="00A003DB" w:rsidP="004D6C4F">
      <w:pPr>
        <w:pStyle w:val="af8"/>
        <w:rPr>
          <w:b/>
          <w:bCs/>
          <w:lang w:val="uk-UA"/>
        </w:rPr>
      </w:pPr>
    </w:p>
    <w:p w:rsidR="00A003DB" w:rsidRPr="00F66350" w:rsidRDefault="00A003DB" w:rsidP="004D6C4F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F66350">
        <w:rPr>
          <w:b/>
          <w:bCs/>
          <w:lang w:val="uk-UA"/>
        </w:rPr>
        <w:t>Різне.</w:t>
      </w:r>
    </w:p>
    <w:p w:rsidR="0026659C" w:rsidRPr="00F66350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F66350" w:rsidRDefault="0053148B" w:rsidP="004D6C4F">
      <w:pPr>
        <w:jc w:val="both"/>
      </w:pPr>
      <w:r w:rsidRPr="00F66350">
        <w:br w:type="page"/>
      </w:r>
    </w:p>
    <w:p w:rsidR="003C05CB" w:rsidRPr="00F66350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66350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66350">
        <w:rPr>
          <w:b/>
          <w:bCs/>
          <w:shd w:val="clear" w:color="auto" w:fill="FFFFFF"/>
          <w:lang w:val="uk-UA"/>
        </w:rPr>
        <w:t xml:space="preserve"> </w:t>
      </w:r>
      <w:r w:rsidR="006E5ED0" w:rsidRPr="00F66350">
        <w:rPr>
          <w:b/>
          <w:bCs/>
          <w:shd w:val="clear" w:color="auto" w:fill="FFFFFF"/>
          <w:lang w:val="uk-UA"/>
        </w:rPr>
        <w:t>1</w:t>
      </w:r>
      <w:r w:rsidRPr="00F66350">
        <w:rPr>
          <w:b/>
          <w:bCs/>
          <w:shd w:val="clear" w:color="auto" w:fill="FFFFFF"/>
          <w:lang w:val="uk-UA"/>
        </w:rPr>
        <w:t xml:space="preserve">. </w:t>
      </w:r>
      <w:r w:rsidRPr="00F66350">
        <w:rPr>
          <w:b/>
          <w:bCs/>
          <w:lang w:val="uk-UA"/>
        </w:rPr>
        <w:t xml:space="preserve">Про розгляд </w:t>
      </w:r>
      <w:proofErr w:type="spellStart"/>
      <w:r w:rsidRPr="00F66350">
        <w:rPr>
          <w:b/>
          <w:bCs/>
          <w:lang w:val="uk-UA"/>
        </w:rPr>
        <w:t>пр</w:t>
      </w:r>
      <w:r w:rsidR="00725977">
        <w:rPr>
          <w:b/>
          <w:bCs/>
          <w:lang w:val="uk-UA"/>
        </w:rPr>
        <w:t>оє</w:t>
      </w:r>
      <w:r w:rsidRPr="00F66350">
        <w:rPr>
          <w:b/>
          <w:bCs/>
          <w:lang w:val="uk-UA"/>
        </w:rPr>
        <w:t>кту</w:t>
      </w:r>
      <w:proofErr w:type="spellEnd"/>
      <w:r w:rsidRPr="00F66350">
        <w:rPr>
          <w:b/>
          <w:bCs/>
          <w:lang w:val="uk-UA"/>
        </w:rPr>
        <w:t xml:space="preserve"> розпорядження </w:t>
      </w:r>
      <w:r w:rsidRPr="00F66350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F66350">
        <w:rPr>
          <w:b/>
          <w:lang w:val="uk-UA"/>
        </w:rPr>
        <w:t>„</w:t>
      </w:r>
      <w:r w:rsidR="00161BDE" w:rsidRPr="00F66350">
        <w:rPr>
          <w:b/>
          <w:lang w:val="uk-UA"/>
        </w:rPr>
        <w:t>Про</w:t>
      </w:r>
      <w:proofErr w:type="spellEnd"/>
      <w:r w:rsidR="00161BDE" w:rsidRPr="00F66350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F66350">
        <w:rPr>
          <w:b/>
          <w:lang w:val="uk-UA"/>
        </w:rPr>
        <w:t>„Про</w:t>
      </w:r>
      <w:proofErr w:type="spellEnd"/>
      <w:r w:rsidR="00161BDE" w:rsidRPr="00F66350">
        <w:rPr>
          <w:b/>
          <w:lang w:val="uk-UA"/>
        </w:rPr>
        <w:t xml:space="preserve"> обласний бюджет на 2019 рік</w:t>
      </w:r>
      <w:r w:rsidRPr="00F66350">
        <w:rPr>
          <w:b/>
          <w:bCs/>
          <w:lang w:val="uk-UA"/>
        </w:rPr>
        <w:t>”.</w:t>
      </w:r>
    </w:p>
    <w:p w:rsidR="00677915" w:rsidRPr="00F66350" w:rsidRDefault="00677915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DB1862" w:rsidRPr="00F66350" w:rsidRDefault="00DB186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F66350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66350">
        <w:rPr>
          <w:b/>
          <w:bCs/>
          <w:lang w:val="uk-UA"/>
        </w:rPr>
        <w:tab/>
        <w:t>Інформація:</w:t>
      </w:r>
      <w:r w:rsidRPr="00F66350">
        <w:rPr>
          <w:lang w:val="uk-UA"/>
        </w:rPr>
        <w:t xml:space="preserve"> директора департаменту фінансів облдержадміністрації</w:t>
      </w:r>
      <w:r w:rsidRPr="00F66350">
        <w:rPr>
          <w:bCs/>
          <w:lang w:val="uk-UA"/>
        </w:rPr>
        <w:t xml:space="preserve"> </w:t>
      </w:r>
      <w:r w:rsidRPr="00F66350">
        <w:rPr>
          <w:bCs/>
          <w:lang w:val="uk-UA"/>
        </w:rPr>
        <w:br/>
      </w:r>
      <w:r w:rsidRPr="00F66350">
        <w:rPr>
          <w:lang w:val="uk-UA"/>
        </w:rPr>
        <w:t>Шебеко Т.І.</w:t>
      </w:r>
    </w:p>
    <w:p w:rsidR="000728B0" w:rsidRPr="00F66350" w:rsidRDefault="000728B0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F66350" w:rsidRDefault="00DB186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F66350" w:rsidRDefault="003C05CB" w:rsidP="004D6C4F">
      <w:pPr>
        <w:jc w:val="both"/>
      </w:pPr>
      <w:r w:rsidRPr="00F66350">
        <w:rPr>
          <w:b/>
          <w:bCs/>
          <w:u w:val="single"/>
        </w:rPr>
        <w:t>ВИСТУПИЛИ</w:t>
      </w:r>
      <w:r w:rsidRPr="00F66350">
        <w:rPr>
          <w:b/>
          <w:bCs/>
        </w:rPr>
        <w:t>:</w:t>
      </w:r>
      <w:r w:rsidRPr="00F66350">
        <w:t xml:space="preserve"> Ніконоров А.В.</w:t>
      </w:r>
      <w:r w:rsidR="00FD154B" w:rsidRPr="00F66350">
        <w:t>,</w:t>
      </w:r>
      <w:r w:rsidR="00BB033A" w:rsidRPr="00F66350">
        <w:t xml:space="preserve"> </w:t>
      </w:r>
      <w:r w:rsidR="003E6806" w:rsidRPr="00F66350">
        <w:t xml:space="preserve">Жадан Є.В., </w:t>
      </w:r>
      <w:r w:rsidR="00587CEA" w:rsidRPr="00F66350">
        <w:t xml:space="preserve">Мазан Ю.В., Петросянц М.М., Ангурець О.В., Войтов Г.О., </w:t>
      </w:r>
      <w:r w:rsidR="00BB033A" w:rsidRPr="00F66350">
        <w:t>Кушвід О.А.</w:t>
      </w:r>
      <w:r w:rsidR="00260D30" w:rsidRPr="00F66350">
        <w:t xml:space="preserve">, </w:t>
      </w:r>
      <w:proofErr w:type="spellStart"/>
      <w:r w:rsidR="003E6806" w:rsidRPr="00F66350">
        <w:t>Полторацький</w:t>
      </w:r>
      <w:proofErr w:type="spellEnd"/>
      <w:r w:rsidR="003E6806" w:rsidRPr="00F66350">
        <w:t xml:space="preserve"> </w:t>
      </w:r>
      <w:r w:rsidR="003E6806" w:rsidRPr="00F66350">
        <w:rPr>
          <w:bCs/>
          <w:iCs/>
          <w:lang w:eastAsia="ru-RU"/>
        </w:rPr>
        <w:t>О.В</w:t>
      </w:r>
      <w:r w:rsidR="00587CEA" w:rsidRPr="00F66350">
        <w:rPr>
          <w:bCs/>
          <w:iCs/>
          <w:lang w:eastAsia="ru-RU"/>
        </w:rPr>
        <w:t xml:space="preserve">, </w:t>
      </w:r>
      <w:r w:rsidR="00587CEA" w:rsidRPr="00F66350">
        <w:rPr>
          <w:bCs/>
          <w:iCs/>
          <w:lang w:eastAsia="ru-RU"/>
        </w:rPr>
        <w:br/>
      </w:r>
      <w:proofErr w:type="spellStart"/>
      <w:r w:rsidR="00587CEA" w:rsidRPr="00F66350">
        <w:t>Лельчицький</w:t>
      </w:r>
      <w:proofErr w:type="spellEnd"/>
      <w:r w:rsidR="00587CEA" w:rsidRPr="00F66350">
        <w:t xml:space="preserve"> М.Н., </w:t>
      </w:r>
      <w:r w:rsidR="00587CEA" w:rsidRPr="00F66350">
        <w:rPr>
          <w:lang w:eastAsia="ru-RU"/>
        </w:rPr>
        <w:t>Беспаленкова Н.М.</w:t>
      </w:r>
    </w:p>
    <w:p w:rsidR="008B0CE7" w:rsidRPr="00F66350" w:rsidRDefault="008B0CE7" w:rsidP="004D6C4F">
      <w:pPr>
        <w:jc w:val="both"/>
      </w:pPr>
    </w:p>
    <w:p w:rsidR="00DB1862" w:rsidRPr="00F66350" w:rsidRDefault="00DB1862" w:rsidP="004D6C4F">
      <w:pPr>
        <w:jc w:val="both"/>
      </w:pPr>
    </w:p>
    <w:p w:rsidR="003C05CB" w:rsidRPr="00F66350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66350">
        <w:rPr>
          <w:b/>
          <w:u w:val="single"/>
        </w:rPr>
        <w:t>ВИРІШИЛИ</w:t>
      </w:r>
      <w:r w:rsidRPr="00F66350">
        <w:rPr>
          <w:b/>
          <w:bCs/>
          <w:u w:val="single"/>
        </w:rPr>
        <w:t xml:space="preserve">: </w:t>
      </w:r>
    </w:p>
    <w:p w:rsidR="00500C1F" w:rsidRDefault="00500C1F" w:rsidP="004D6C4F">
      <w:pPr>
        <w:tabs>
          <w:tab w:val="left" w:pos="1080"/>
        </w:tabs>
        <w:suppressAutoHyphens w:val="0"/>
        <w:jc w:val="both"/>
        <w:rPr>
          <w:bCs/>
          <w:u w:val="single"/>
          <w:lang w:val="ru-RU"/>
        </w:rPr>
      </w:pPr>
    </w:p>
    <w:p w:rsidR="003038F2" w:rsidRPr="003038F2" w:rsidRDefault="003038F2" w:rsidP="004D6C4F">
      <w:pPr>
        <w:tabs>
          <w:tab w:val="left" w:pos="1080"/>
        </w:tabs>
        <w:suppressAutoHyphens w:val="0"/>
        <w:jc w:val="both"/>
        <w:rPr>
          <w:bCs/>
          <w:u w:val="single"/>
          <w:lang w:val="ru-RU"/>
        </w:rPr>
      </w:pPr>
    </w:p>
    <w:p w:rsidR="001A0943" w:rsidRPr="00F66350" w:rsidRDefault="001A0943" w:rsidP="004D6C4F">
      <w:pPr>
        <w:suppressAutoHyphens w:val="0"/>
        <w:ind w:firstLine="708"/>
        <w:jc w:val="both"/>
      </w:pPr>
      <w:r w:rsidRPr="00F66350">
        <w:t>1. Інформацію директора департаменту фінансів облдержадміністрації Шебеко Т.І. взяти до відома.</w:t>
      </w:r>
    </w:p>
    <w:p w:rsidR="001A0943" w:rsidRPr="00F66350" w:rsidRDefault="001A0943" w:rsidP="004D6C4F">
      <w:pPr>
        <w:suppressAutoHyphens w:val="0"/>
        <w:ind w:firstLine="708"/>
        <w:jc w:val="both"/>
      </w:pPr>
    </w:p>
    <w:p w:rsidR="00A32B55" w:rsidRPr="00F66350" w:rsidRDefault="00A32B55" w:rsidP="004D6C4F">
      <w:pPr>
        <w:suppressAutoHyphens w:val="0"/>
        <w:ind w:firstLine="708"/>
        <w:jc w:val="both"/>
      </w:pPr>
    </w:p>
    <w:p w:rsidR="00B11398" w:rsidRPr="003C6845" w:rsidRDefault="001A0943" w:rsidP="00B1139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F66350">
        <w:rPr>
          <w:lang w:val="uk-UA"/>
        </w:rPr>
        <w:t xml:space="preserve">2. </w:t>
      </w:r>
      <w:r w:rsidR="00B2055F" w:rsidRPr="00F66350">
        <w:rPr>
          <w:lang w:val="uk-UA"/>
        </w:rPr>
        <w:t xml:space="preserve">Погодити запропонований облдержадміністрацією </w:t>
      </w:r>
      <w:proofErr w:type="spellStart"/>
      <w:r w:rsidR="00B2055F" w:rsidRPr="00F66350">
        <w:rPr>
          <w:lang w:val="uk-UA"/>
        </w:rPr>
        <w:t>про</w:t>
      </w:r>
      <w:r w:rsidR="00F66350">
        <w:rPr>
          <w:lang w:val="uk-UA"/>
        </w:rPr>
        <w:t>є</w:t>
      </w:r>
      <w:r w:rsidR="00B2055F" w:rsidRPr="00F66350">
        <w:rPr>
          <w:lang w:val="uk-UA"/>
        </w:rPr>
        <w:t>кт</w:t>
      </w:r>
      <w:proofErr w:type="spellEnd"/>
      <w:r w:rsidR="00B2055F" w:rsidRPr="00F66350">
        <w:rPr>
          <w:lang w:val="uk-UA"/>
        </w:rPr>
        <w:t xml:space="preserve"> розпорядження голови обласної ради </w:t>
      </w:r>
      <w:proofErr w:type="spellStart"/>
      <w:r w:rsidR="00B2055F" w:rsidRPr="00F66350">
        <w:rPr>
          <w:lang w:val="uk-UA"/>
        </w:rPr>
        <w:t>„Про</w:t>
      </w:r>
      <w:proofErr w:type="spellEnd"/>
      <w:r w:rsidR="00B2055F" w:rsidRPr="00F66350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B2055F" w:rsidRPr="00F66350">
        <w:rPr>
          <w:lang w:val="uk-UA"/>
        </w:rPr>
        <w:t>„Про</w:t>
      </w:r>
      <w:proofErr w:type="spellEnd"/>
      <w:r w:rsidR="00B2055F" w:rsidRPr="00F66350">
        <w:rPr>
          <w:lang w:val="uk-UA"/>
        </w:rPr>
        <w:t xml:space="preserve"> обласний бюджет на 2019 </w:t>
      </w:r>
      <w:r w:rsidR="00B2055F" w:rsidRPr="003C6845">
        <w:rPr>
          <w:lang w:val="uk-UA"/>
        </w:rPr>
        <w:t>рік”</w:t>
      </w:r>
      <w:r w:rsidR="00B2055F" w:rsidRPr="003C6845">
        <w:rPr>
          <w:bCs/>
          <w:lang w:val="uk-UA"/>
        </w:rPr>
        <w:t xml:space="preserve"> (лист облдержадміністрації від </w:t>
      </w:r>
      <w:r w:rsidR="008E6AFA" w:rsidRPr="003C6845">
        <w:rPr>
          <w:bCs/>
          <w:lang w:val="uk-UA"/>
        </w:rPr>
        <w:t>1</w:t>
      </w:r>
      <w:r w:rsidR="003C6845" w:rsidRPr="003C6845">
        <w:rPr>
          <w:bCs/>
          <w:lang w:val="uk-UA"/>
        </w:rPr>
        <w:t>1</w:t>
      </w:r>
      <w:r w:rsidR="008E6AFA" w:rsidRPr="003C6845">
        <w:rPr>
          <w:bCs/>
          <w:lang w:val="uk-UA"/>
        </w:rPr>
        <w:t>.09</w:t>
      </w:r>
      <w:r w:rsidR="00B2055F" w:rsidRPr="003C6845">
        <w:rPr>
          <w:bCs/>
          <w:lang w:val="uk-UA"/>
        </w:rPr>
        <w:t xml:space="preserve">.2019 № </w:t>
      </w:r>
      <w:r w:rsidR="003C6845" w:rsidRPr="003C6845">
        <w:rPr>
          <w:bCs/>
          <w:lang w:val="uk-UA"/>
        </w:rPr>
        <w:t>18-3339</w:t>
      </w:r>
      <w:bookmarkStart w:id="0" w:name="_GoBack"/>
      <w:bookmarkEnd w:id="0"/>
      <w:r w:rsidR="00B2055F" w:rsidRPr="003C6845">
        <w:rPr>
          <w:bCs/>
          <w:lang w:val="uk-UA"/>
        </w:rPr>
        <w:t xml:space="preserve">/0/2-19 </w:t>
      </w:r>
      <w:r w:rsidR="002F5698" w:rsidRPr="003C6845">
        <w:rPr>
          <w:bCs/>
          <w:lang w:val="uk-UA"/>
        </w:rPr>
        <w:t>та</w:t>
      </w:r>
      <w:r w:rsidR="00B2055F" w:rsidRPr="003C6845">
        <w:rPr>
          <w:bCs/>
          <w:lang w:val="uk-UA"/>
        </w:rPr>
        <w:t xml:space="preserve"> пояснювальна записка </w:t>
      </w:r>
      <w:r w:rsidR="00B2055F" w:rsidRPr="003C6845">
        <w:rPr>
          <w:lang w:val="uk-UA"/>
        </w:rPr>
        <w:t xml:space="preserve">департаменту фінансів облдержадміністрації </w:t>
      </w:r>
      <w:r w:rsidR="00B2055F" w:rsidRPr="003C6845">
        <w:rPr>
          <w:bCs/>
          <w:lang w:val="uk-UA"/>
        </w:rPr>
        <w:t xml:space="preserve">від </w:t>
      </w:r>
      <w:r w:rsidR="00D6664E" w:rsidRPr="003C6845">
        <w:rPr>
          <w:bCs/>
          <w:lang w:val="uk-UA"/>
        </w:rPr>
        <w:t>12.09</w:t>
      </w:r>
      <w:r w:rsidR="00B2055F" w:rsidRPr="003C6845">
        <w:rPr>
          <w:bCs/>
          <w:lang w:val="uk-UA"/>
        </w:rPr>
        <w:t xml:space="preserve">.2019 № </w:t>
      </w:r>
      <w:r w:rsidR="00D6664E" w:rsidRPr="003C6845">
        <w:rPr>
          <w:bCs/>
          <w:lang w:val="uk-UA"/>
        </w:rPr>
        <w:t>1589</w:t>
      </w:r>
      <w:r w:rsidR="00B2055F" w:rsidRPr="003C6845">
        <w:rPr>
          <w:bCs/>
          <w:lang w:val="uk-UA"/>
        </w:rPr>
        <w:t xml:space="preserve">/0/17-19 </w:t>
      </w:r>
      <w:r w:rsidR="002F5698" w:rsidRPr="003C6845">
        <w:rPr>
          <w:bCs/>
          <w:lang w:val="uk-UA"/>
        </w:rPr>
        <w:t>додаються</w:t>
      </w:r>
      <w:r w:rsidR="00B11398" w:rsidRPr="003C6845">
        <w:rPr>
          <w:bCs/>
          <w:lang w:val="uk-UA"/>
        </w:rPr>
        <w:t>) із наступними змінами</w:t>
      </w:r>
      <w:r w:rsidR="00B11398" w:rsidRPr="003C6845">
        <w:rPr>
          <w:lang w:val="uk-UA"/>
        </w:rPr>
        <w:t>:</w:t>
      </w:r>
    </w:p>
    <w:p w:rsidR="00B11398" w:rsidRPr="003C6845" w:rsidRDefault="00B11398" w:rsidP="00B1139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284981" w:rsidRPr="00F66350" w:rsidRDefault="006D6008" w:rsidP="00730D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3C6845">
        <w:rPr>
          <w:bCs/>
          <w:lang w:val="uk-UA"/>
        </w:rPr>
        <w:t xml:space="preserve">не враховувати зміни по </w:t>
      </w:r>
      <w:r w:rsidRPr="003C6845">
        <w:rPr>
          <w:lang w:val="uk-UA"/>
        </w:rPr>
        <w:t>головному розпоряднику бюджетних коштів – обласн</w:t>
      </w:r>
      <w:r w:rsidR="00730DC5" w:rsidRPr="003C6845">
        <w:rPr>
          <w:lang w:val="uk-UA"/>
        </w:rPr>
        <w:t>ій</w:t>
      </w:r>
      <w:r w:rsidRPr="003C6845">
        <w:rPr>
          <w:lang w:val="uk-UA"/>
        </w:rPr>
        <w:t xml:space="preserve"> рад</w:t>
      </w:r>
      <w:r w:rsidR="00730DC5" w:rsidRPr="003C6845">
        <w:rPr>
          <w:lang w:val="uk-UA"/>
        </w:rPr>
        <w:t>і</w:t>
      </w:r>
      <w:r w:rsidRPr="003C6845">
        <w:rPr>
          <w:lang w:val="uk-UA"/>
        </w:rPr>
        <w:t xml:space="preserve"> </w:t>
      </w:r>
      <w:r w:rsidR="00730DC5" w:rsidRPr="003C6845">
        <w:rPr>
          <w:lang w:val="uk-UA"/>
        </w:rPr>
        <w:t xml:space="preserve">стосовно </w:t>
      </w:r>
      <w:r w:rsidR="00BE0130" w:rsidRPr="003C6845">
        <w:rPr>
          <w:bCs/>
          <w:lang w:val="uk-UA"/>
        </w:rPr>
        <w:t xml:space="preserve">зменшення видатків </w:t>
      </w:r>
      <w:r w:rsidR="00BE0130" w:rsidRPr="00F66350">
        <w:rPr>
          <w:bCs/>
          <w:lang w:val="uk-UA"/>
        </w:rPr>
        <w:t xml:space="preserve">по КЗ </w:t>
      </w:r>
      <w:proofErr w:type="spellStart"/>
      <w:r w:rsidR="00BE0130" w:rsidRPr="00F66350">
        <w:rPr>
          <w:bCs/>
          <w:lang w:val="uk-UA"/>
        </w:rPr>
        <w:t>„Молодіжний</w:t>
      </w:r>
      <w:proofErr w:type="spellEnd"/>
      <w:r w:rsidR="00BE0130" w:rsidRPr="00F66350">
        <w:rPr>
          <w:bCs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="00BE0130" w:rsidRPr="00F66350">
        <w:rPr>
          <w:bCs/>
          <w:lang w:val="uk-UA"/>
        </w:rPr>
        <w:t>„Освіторіум</w:t>
      </w:r>
      <w:proofErr w:type="spellEnd"/>
      <w:r w:rsidR="00BE0130" w:rsidRPr="00F66350">
        <w:rPr>
          <w:bCs/>
          <w:lang w:val="uk-UA"/>
        </w:rPr>
        <w:t xml:space="preserve">” Дніпропетровської обласної ради” на суму 3 310,69 тис. </w:t>
      </w:r>
      <w:proofErr w:type="spellStart"/>
      <w:r w:rsidR="00BE0130" w:rsidRPr="00F66350">
        <w:rPr>
          <w:bCs/>
          <w:lang w:val="uk-UA"/>
        </w:rPr>
        <w:t>грн</w:t>
      </w:r>
      <w:proofErr w:type="spellEnd"/>
      <w:r w:rsidR="00BE0130" w:rsidRPr="00F66350">
        <w:rPr>
          <w:bCs/>
          <w:lang w:val="uk-UA"/>
        </w:rPr>
        <w:t xml:space="preserve"> та </w:t>
      </w:r>
      <w:r w:rsidR="00730DC5" w:rsidRPr="00F66350">
        <w:rPr>
          <w:bCs/>
          <w:lang w:val="uk-UA"/>
        </w:rPr>
        <w:t>з</w:t>
      </w:r>
      <w:r w:rsidR="00284981" w:rsidRPr="00F66350">
        <w:rPr>
          <w:bCs/>
          <w:lang w:val="uk-UA"/>
        </w:rPr>
        <w:t>більш</w:t>
      </w:r>
      <w:r w:rsidR="00730DC5" w:rsidRPr="00F66350">
        <w:rPr>
          <w:bCs/>
          <w:lang w:val="uk-UA"/>
        </w:rPr>
        <w:t>ення</w:t>
      </w:r>
      <w:r w:rsidR="00284981" w:rsidRPr="00F66350">
        <w:rPr>
          <w:bCs/>
          <w:lang w:val="uk-UA"/>
        </w:rPr>
        <w:t xml:space="preserve"> видатк</w:t>
      </w:r>
      <w:r w:rsidR="00730DC5" w:rsidRPr="00F66350">
        <w:rPr>
          <w:bCs/>
          <w:lang w:val="uk-UA"/>
        </w:rPr>
        <w:t>ів</w:t>
      </w:r>
      <w:r w:rsidR="00284981" w:rsidRPr="00F66350">
        <w:rPr>
          <w:bCs/>
          <w:lang w:val="uk-UA"/>
        </w:rPr>
        <w:t xml:space="preserve"> по </w:t>
      </w:r>
      <w:r w:rsidR="00730DC5" w:rsidRPr="00F66350">
        <w:rPr>
          <w:lang w:val="uk-UA"/>
        </w:rPr>
        <w:t xml:space="preserve">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="00730DC5" w:rsidRPr="00F66350">
        <w:rPr>
          <w:lang w:val="uk-UA"/>
        </w:rPr>
        <w:t>„Внески</w:t>
      </w:r>
      <w:proofErr w:type="spellEnd"/>
      <w:r w:rsidR="00730DC5" w:rsidRPr="00F66350">
        <w:rPr>
          <w:lang w:val="uk-UA"/>
        </w:rPr>
        <w:t xml:space="preserve"> до статутного капіталу суб’єктів господарювання”</w:t>
      </w:r>
      <w:r w:rsidR="00284981" w:rsidRPr="00F66350">
        <w:rPr>
          <w:bCs/>
          <w:lang w:val="uk-UA"/>
        </w:rPr>
        <w:t xml:space="preserve"> на </w:t>
      </w:r>
      <w:r w:rsidR="00730DC5" w:rsidRPr="00F66350">
        <w:rPr>
          <w:color w:val="000000"/>
          <w:lang w:val="uk-UA" w:eastAsia="uk-UA"/>
        </w:rPr>
        <w:t xml:space="preserve">КП </w:t>
      </w:r>
      <w:proofErr w:type="spellStart"/>
      <w:r w:rsidR="00730DC5" w:rsidRPr="00F66350">
        <w:rPr>
          <w:bCs/>
          <w:lang w:val="uk-UA"/>
        </w:rPr>
        <w:t>„Центр</w:t>
      </w:r>
      <w:proofErr w:type="spellEnd"/>
      <w:r w:rsidR="00730DC5" w:rsidRPr="00F66350">
        <w:rPr>
          <w:bCs/>
          <w:lang w:val="uk-UA"/>
        </w:rPr>
        <w:t xml:space="preserve"> народної творчості </w:t>
      </w:r>
      <w:proofErr w:type="spellStart"/>
      <w:r w:rsidR="00730DC5" w:rsidRPr="00F66350">
        <w:rPr>
          <w:bCs/>
          <w:lang w:val="uk-UA"/>
        </w:rPr>
        <w:t>„Дивокрай</w:t>
      </w:r>
      <w:proofErr w:type="spellEnd"/>
      <w:r w:rsidR="00730DC5" w:rsidRPr="00F66350">
        <w:rPr>
          <w:bCs/>
          <w:lang w:val="uk-UA"/>
        </w:rPr>
        <w:t>”</w:t>
      </w:r>
      <w:r w:rsidR="00730DC5" w:rsidRPr="00F66350">
        <w:rPr>
          <w:color w:val="000000"/>
          <w:lang w:val="uk-UA" w:eastAsia="uk-UA"/>
        </w:rPr>
        <w:t xml:space="preserve"> ДОР</w:t>
      </w:r>
      <w:r w:rsidR="00730DC5" w:rsidRPr="00F66350">
        <w:rPr>
          <w:bCs/>
          <w:lang w:val="uk-UA"/>
        </w:rPr>
        <w:t xml:space="preserve">” у сумі 410,69 </w:t>
      </w:r>
      <w:proofErr w:type="spellStart"/>
      <w:r w:rsidR="00730DC5" w:rsidRPr="00F66350">
        <w:rPr>
          <w:bCs/>
          <w:lang w:val="uk-UA"/>
        </w:rPr>
        <w:t>тис</w:t>
      </w:r>
      <w:proofErr w:type="spellEnd"/>
      <w:r w:rsidR="00730DC5" w:rsidRPr="00F66350">
        <w:rPr>
          <w:bCs/>
          <w:lang w:val="uk-UA"/>
        </w:rPr>
        <w:t>. грн</w:t>
      </w:r>
      <w:r w:rsidR="00730DC5" w:rsidRPr="00F66350">
        <w:rPr>
          <w:lang w:val="uk-UA"/>
        </w:rPr>
        <w:t xml:space="preserve"> та на КП</w:t>
      </w:r>
      <w:r w:rsidR="00730DC5" w:rsidRPr="00F66350">
        <w:rPr>
          <w:bCs/>
          <w:lang w:val="uk-UA"/>
        </w:rPr>
        <w:t xml:space="preserve"> </w:t>
      </w:r>
      <w:proofErr w:type="spellStart"/>
      <w:r w:rsidR="00730DC5" w:rsidRPr="00F66350">
        <w:rPr>
          <w:bCs/>
          <w:lang w:val="uk-UA"/>
        </w:rPr>
        <w:t>„Єдина</w:t>
      </w:r>
      <w:proofErr w:type="spellEnd"/>
      <w:r w:rsidR="00730DC5" w:rsidRPr="00F66350">
        <w:rPr>
          <w:bCs/>
          <w:lang w:val="uk-UA"/>
        </w:rPr>
        <w:t xml:space="preserve"> обласна театрально-концертна дирекція” ДОР” </w:t>
      </w:r>
      <w:r w:rsidR="00776933" w:rsidRPr="00F66350">
        <w:rPr>
          <w:bCs/>
          <w:lang w:val="uk-UA"/>
        </w:rPr>
        <w:t>у</w:t>
      </w:r>
      <w:r w:rsidR="00730DC5" w:rsidRPr="00F66350">
        <w:rPr>
          <w:bCs/>
          <w:lang w:val="uk-UA"/>
        </w:rPr>
        <w:t xml:space="preserve"> сум</w:t>
      </w:r>
      <w:r w:rsidR="00776933" w:rsidRPr="00F66350">
        <w:rPr>
          <w:bCs/>
          <w:lang w:val="uk-UA"/>
        </w:rPr>
        <w:t>і</w:t>
      </w:r>
      <w:r w:rsidR="00730DC5" w:rsidRPr="00F66350">
        <w:rPr>
          <w:bCs/>
          <w:lang w:val="uk-UA"/>
        </w:rPr>
        <w:t xml:space="preserve"> 2 900,0 </w:t>
      </w:r>
      <w:proofErr w:type="spellStart"/>
      <w:r w:rsidR="00730DC5" w:rsidRPr="00F66350">
        <w:rPr>
          <w:bCs/>
          <w:lang w:val="uk-UA"/>
        </w:rPr>
        <w:t>тис</w:t>
      </w:r>
      <w:proofErr w:type="spellEnd"/>
      <w:r w:rsidR="00730DC5" w:rsidRPr="00F66350">
        <w:rPr>
          <w:bCs/>
          <w:lang w:val="uk-UA"/>
        </w:rPr>
        <w:t>. грн</w:t>
      </w:r>
      <w:r w:rsidR="00BE0130" w:rsidRPr="00F66350">
        <w:rPr>
          <w:bCs/>
          <w:lang w:val="uk-UA"/>
        </w:rPr>
        <w:t>;</w:t>
      </w:r>
    </w:p>
    <w:p w:rsidR="00284981" w:rsidRPr="00F66350" w:rsidRDefault="00284981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A32B55" w:rsidRPr="00F66350" w:rsidRDefault="00A32B55" w:rsidP="00A32B5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66350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F66350">
        <w:rPr>
          <w:bCs/>
          <w:lang w:val="uk-UA"/>
        </w:rPr>
        <w:t xml:space="preserve">в межах загального ресурсу </w:t>
      </w:r>
      <w:r w:rsidRPr="00F66350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F66350">
        <w:rPr>
          <w:lang w:val="uk-UA"/>
        </w:rPr>
        <w:t>„Внески</w:t>
      </w:r>
      <w:proofErr w:type="spellEnd"/>
      <w:r w:rsidRPr="00F66350">
        <w:rPr>
          <w:lang w:val="uk-UA"/>
        </w:rPr>
        <w:t xml:space="preserve"> до статутного капіталу суб’єктів господарювання” </w:t>
      </w:r>
      <w:r w:rsidRPr="00F66350">
        <w:rPr>
          <w:bCs/>
          <w:lang w:val="uk-UA"/>
        </w:rPr>
        <w:lastRenderedPageBreak/>
        <w:t>здійснити перерозподіл планових призначень видатків обласного бюджету, а саме: зменшити видатки</w:t>
      </w:r>
      <w:r w:rsidRPr="00F66350">
        <w:rPr>
          <w:sz w:val="27"/>
          <w:szCs w:val="27"/>
          <w:lang w:val="uk-UA"/>
        </w:rPr>
        <w:t xml:space="preserve"> </w:t>
      </w:r>
      <w:r w:rsidRPr="00F66350">
        <w:rPr>
          <w:lang w:val="uk-UA"/>
        </w:rPr>
        <w:t xml:space="preserve">по </w:t>
      </w:r>
      <w:r w:rsidR="00B45831" w:rsidRPr="00F66350">
        <w:rPr>
          <w:lang w:val="uk-UA"/>
        </w:rPr>
        <w:t>КП</w:t>
      </w:r>
      <w:r w:rsidR="00B45831" w:rsidRPr="00F66350">
        <w:rPr>
          <w:bCs/>
          <w:lang w:val="uk-UA"/>
        </w:rPr>
        <w:t xml:space="preserve"> </w:t>
      </w:r>
      <w:proofErr w:type="spellStart"/>
      <w:r w:rsidR="00B45831" w:rsidRPr="00F66350">
        <w:rPr>
          <w:bCs/>
          <w:lang w:val="uk-UA"/>
        </w:rPr>
        <w:t>„</w:t>
      </w:r>
      <w:r w:rsidR="00B45831" w:rsidRPr="00F66350">
        <w:rPr>
          <w:bCs/>
          <w:spacing w:val="-6"/>
          <w:lang w:val="uk-UA"/>
        </w:rPr>
        <w:t>Дніпроінвестпроект</w:t>
      </w:r>
      <w:proofErr w:type="spellEnd"/>
      <w:r w:rsidR="00B45831" w:rsidRPr="00F66350">
        <w:rPr>
          <w:bCs/>
          <w:spacing w:val="-6"/>
          <w:lang w:val="uk-UA"/>
        </w:rPr>
        <w:t xml:space="preserve">” </w:t>
      </w:r>
      <w:r w:rsidR="00802094" w:rsidRPr="00F66350">
        <w:rPr>
          <w:bCs/>
          <w:lang w:val="uk-UA"/>
        </w:rPr>
        <w:t xml:space="preserve">ДОР” </w:t>
      </w:r>
      <w:r w:rsidRPr="00F66350">
        <w:rPr>
          <w:bCs/>
          <w:lang w:val="uk-UA"/>
        </w:rPr>
        <w:t xml:space="preserve">на суму </w:t>
      </w:r>
      <w:r w:rsidR="00802094" w:rsidRPr="00F66350">
        <w:rPr>
          <w:bCs/>
          <w:lang w:val="uk-UA"/>
        </w:rPr>
        <w:br/>
      </w:r>
      <w:r w:rsidRPr="00F66350">
        <w:rPr>
          <w:bCs/>
          <w:lang w:val="uk-UA"/>
        </w:rPr>
        <w:t xml:space="preserve">119,0 </w:t>
      </w:r>
      <w:proofErr w:type="spellStart"/>
      <w:r w:rsidRPr="00F66350">
        <w:rPr>
          <w:bCs/>
          <w:lang w:val="uk-UA"/>
        </w:rPr>
        <w:t>тис</w:t>
      </w:r>
      <w:proofErr w:type="spellEnd"/>
      <w:r w:rsidRPr="00F66350">
        <w:rPr>
          <w:bCs/>
          <w:lang w:val="uk-UA"/>
        </w:rPr>
        <w:t>. грн</w:t>
      </w:r>
      <w:r w:rsidRPr="00F66350">
        <w:rPr>
          <w:lang w:val="uk-UA"/>
        </w:rPr>
        <w:t xml:space="preserve"> та збільшити видатки по </w:t>
      </w:r>
      <w:r w:rsidR="00B45831" w:rsidRPr="00F66350">
        <w:rPr>
          <w:color w:val="000000"/>
          <w:lang w:val="uk-UA" w:eastAsia="uk-UA"/>
        </w:rPr>
        <w:t xml:space="preserve">КП </w:t>
      </w:r>
      <w:proofErr w:type="spellStart"/>
      <w:r w:rsidR="00B45831" w:rsidRPr="00F66350">
        <w:rPr>
          <w:bCs/>
          <w:lang w:val="uk-UA"/>
        </w:rPr>
        <w:t>„Центр</w:t>
      </w:r>
      <w:proofErr w:type="spellEnd"/>
      <w:r w:rsidR="00B45831" w:rsidRPr="00F66350">
        <w:rPr>
          <w:bCs/>
          <w:lang w:val="uk-UA"/>
        </w:rPr>
        <w:t xml:space="preserve"> народної творчості </w:t>
      </w:r>
      <w:proofErr w:type="spellStart"/>
      <w:r w:rsidR="00B45831" w:rsidRPr="00F66350">
        <w:rPr>
          <w:bCs/>
          <w:lang w:val="uk-UA"/>
        </w:rPr>
        <w:t>„Дивокрай</w:t>
      </w:r>
      <w:proofErr w:type="spellEnd"/>
      <w:r w:rsidR="00B45831" w:rsidRPr="00F66350">
        <w:rPr>
          <w:bCs/>
          <w:lang w:val="uk-UA"/>
        </w:rPr>
        <w:t>”</w:t>
      </w:r>
      <w:r w:rsidR="00B45831" w:rsidRPr="00F66350">
        <w:rPr>
          <w:color w:val="000000"/>
          <w:lang w:val="uk-UA" w:eastAsia="uk-UA"/>
        </w:rPr>
        <w:t xml:space="preserve"> ДОР</w:t>
      </w:r>
      <w:r w:rsidR="00B45831" w:rsidRPr="00F66350">
        <w:rPr>
          <w:bCs/>
          <w:lang w:val="uk-UA"/>
        </w:rPr>
        <w:t>”</w:t>
      </w:r>
      <w:r w:rsidRPr="00F66350">
        <w:rPr>
          <w:bCs/>
          <w:lang w:val="uk-UA"/>
        </w:rPr>
        <w:t xml:space="preserve"> на суму 119,0 </w:t>
      </w:r>
      <w:proofErr w:type="spellStart"/>
      <w:r w:rsidRPr="00F66350">
        <w:rPr>
          <w:bCs/>
          <w:lang w:val="uk-UA"/>
        </w:rPr>
        <w:t>тис</w:t>
      </w:r>
      <w:proofErr w:type="spellEnd"/>
      <w:r w:rsidRPr="00F66350">
        <w:rPr>
          <w:bCs/>
          <w:lang w:val="uk-UA"/>
        </w:rPr>
        <w:t>. грн;</w:t>
      </w:r>
    </w:p>
    <w:p w:rsidR="00A32B55" w:rsidRPr="00F66350" w:rsidRDefault="00A32B55" w:rsidP="00A32B5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3B1602" w:rsidRPr="00F66350" w:rsidRDefault="00A32B55" w:rsidP="00A32B55">
      <w:pPr>
        <w:spacing w:line="230" w:lineRule="auto"/>
        <w:ind w:firstLine="709"/>
        <w:jc w:val="both"/>
      </w:pPr>
      <w:r w:rsidRPr="00F66350">
        <w:t xml:space="preserve">за пропозицією департаменту капітального будівництва облдержадміністрації здійснити перерозподіл видатків в межах загального обсягу планових призначень на 2019 рік, а саме: зменшити планові призначення за об’єктом </w:t>
      </w:r>
      <w:proofErr w:type="spellStart"/>
      <w:r w:rsidRPr="00F66350">
        <w:t>„Троїцький</w:t>
      </w:r>
      <w:proofErr w:type="spellEnd"/>
      <w:r w:rsidRPr="00F66350">
        <w:t xml:space="preserve"> собор в м. Новомосковську – реставрація. Коригування (у т.ч. ПКД)ˮ на суму 1 454,968 тис. грн та за об’єктом </w:t>
      </w:r>
      <w:proofErr w:type="spellStart"/>
      <w:r w:rsidRPr="00F66350">
        <w:t>„Капітальний</w:t>
      </w:r>
      <w:proofErr w:type="spellEnd"/>
      <w:r w:rsidRPr="00F66350">
        <w:t xml:space="preserve"> ремонт з утепленням фасаду будівлі КСНЗСП „ДВУФК” ДОР” за адресою: вулиця Гладкова, 39, м. Дніпро, 49033ˮ на суму 1 795,032 тис. грн та збільшити планові призначення на капітальний ремонт </w:t>
      </w:r>
      <w:proofErr w:type="spellStart"/>
      <w:r w:rsidRPr="00F66350">
        <w:t>Сурсько-Литовської</w:t>
      </w:r>
      <w:proofErr w:type="spellEnd"/>
      <w:r w:rsidRPr="00F66350">
        <w:t xml:space="preserve"> середньої школи Дніпровського району Дніпропетровської області на суму 3 250,0 тис. грн</w:t>
      </w:r>
      <w:r w:rsidR="003B1602" w:rsidRPr="00F66350">
        <w:t>.</w:t>
      </w:r>
    </w:p>
    <w:p w:rsidR="003B1602" w:rsidRPr="00F66350" w:rsidRDefault="003B1602" w:rsidP="00A32B55">
      <w:pPr>
        <w:spacing w:line="230" w:lineRule="auto"/>
        <w:ind w:firstLine="709"/>
        <w:jc w:val="both"/>
      </w:pPr>
    </w:p>
    <w:p w:rsidR="00A32B55" w:rsidRPr="00F66350" w:rsidRDefault="00A32B55" w:rsidP="00A32B5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B5D3D" w:rsidRPr="00F66350" w:rsidRDefault="00FB5D3D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66350">
        <w:rPr>
          <w:lang w:val="uk-UA"/>
        </w:rPr>
        <w:t xml:space="preserve">3. Рекомендувати голові обласної ради прийняти </w:t>
      </w:r>
      <w:proofErr w:type="spellStart"/>
      <w:r w:rsidRPr="00F66350">
        <w:rPr>
          <w:lang w:val="uk-UA"/>
        </w:rPr>
        <w:t>про</w:t>
      </w:r>
      <w:r w:rsidR="00F66350">
        <w:rPr>
          <w:lang w:val="uk-UA"/>
        </w:rPr>
        <w:t>є</w:t>
      </w:r>
      <w:r w:rsidRPr="00F66350">
        <w:rPr>
          <w:lang w:val="uk-UA"/>
        </w:rPr>
        <w:t>кт</w:t>
      </w:r>
      <w:proofErr w:type="spellEnd"/>
      <w:r w:rsidRPr="00F66350">
        <w:rPr>
          <w:lang w:val="uk-UA"/>
        </w:rPr>
        <w:t xml:space="preserve"> розпорядження </w:t>
      </w:r>
      <w:proofErr w:type="spellStart"/>
      <w:r w:rsidRPr="00F66350">
        <w:rPr>
          <w:lang w:val="uk-UA"/>
        </w:rPr>
        <w:t>„</w:t>
      </w:r>
      <w:r w:rsidR="00C80FBA" w:rsidRPr="00F66350">
        <w:rPr>
          <w:lang w:val="uk-UA"/>
        </w:rPr>
        <w:t>Про</w:t>
      </w:r>
      <w:proofErr w:type="spellEnd"/>
      <w:r w:rsidR="00C80FBA" w:rsidRPr="00F66350">
        <w:rPr>
          <w:lang w:val="uk-UA"/>
        </w:rPr>
        <w:t xml:space="preserve"> внесення змін до рішення обласної ради від 07 грудня 2018 року </w:t>
      </w:r>
      <w:r w:rsidR="00F66350">
        <w:rPr>
          <w:lang w:val="uk-UA"/>
        </w:rPr>
        <w:br/>
      </w:r>
      <w:r w:rsidR="00C80FBA" w:rsidRPr="00F66350">
        <w:rPr>
          <w:lang w:val="uk-UA"/>
        </w:rPr>
        <w:t xml:space="preserve">№ 397-15/VІІ </w:t>
      </w:r>
      <w:proofErr w:type="spellStart"/>
      <w:r w:rsidR="00C80FBA" w:rsidRPr="00F66350">
        <w:rPr>
          <w:lang w:val="uk-UA"/>
        </w:rPr>
        <w:t>„Про</w:t>
      </w:r>
      <w:proofErr w:type="spellEnd"/>
      <w:r w:rsidR="00C80FBA" w:rsidRPr="00F66350">
        <w:rPr>
          <w:lang w:val="uk-UA"/>
        </w:rPr>
        <w:t xml:space="preserve"> обласний бюджет на 2019 рік</w:t>
      </w:r>
      <w:r w:rsidRPr="00F66350">
        <w:rPr>
          <w:bCs/>
          <w:lang w:val="uk-UA"/>
        </w:rPr>
        <w:t xml:space="preserve">”. </w:t>
      </w:r>
    </w:p>
    <w:p w:rsidR="00FB5D3D" w:rsidRPr="00F66350" w:rsidRDefault="00FB5D3D" w:rsidP="004D6C4F">
      <w:pPr>
        <w:widowControl w:val="0"/>
        <w:shd w:val="clear" w:color="auto" w:fill="FFFFFF"/>
        <w:ind w:firstLine="709"/>
        <w:jc w:val="both"/>
      </w:pPr>
    </w:p>
    <w:p w:rsidR="00A32B55" w:rsidRPr="00F66350" w:rsidRDefault="00A32B55" w:rsidP="004D6C4F">
      <w:pPr>
        <w:widowControl w:val="0"/>
        <w:shd w:val="clear" w:color="auto" w:fill="FFFFFF"/>
        <w:ind w:firstLine="709"/>
        <w:jc w:val="both"/>
      </w:pPr>
    </w:p>
    <w:p w:rsidR="00FB5D3D" w:rsidRPr="00F66350" w:rsidRDefault="00FB5D3D" w:rsidP="004D6C4F">
      <w:pPr>
        <w:widowControl w:val="0"/>
        <w:shd w:val="clear" w:color="auto" w:fill="FFFFFF"/>
        <w:ind w:firstLine="709"/>
        <w:jc w:val="both"/>
        <w:rPr>
          <w:bCs/>
        </w:rPr>
      </w:pPr>
      <w:r w:rsidRPr="00F66350">
        <w:t xml:space="preserve">4. Рекомендувати департаменту фінансів облдержадміністрації (Шебеко) надати </w:t>
      </w:r>
      <w:proofErr w:type="spellStart"/>
      <w:r w:rsidRPr="00F66350">
        <w:t>про</w:t>
      </w:r>
      <w:r w:rsidR="00F66350">
        <w:t>є</w:t>
      </w:r>
      <w:r w:rsidRPr="00F66350">
        <w:t>кт</w:t>
      </w:r>
      <w:proofErr w:type="spellEnd"/>
      <w:r w:rsidRPr="00F66350">
        <w:t xml:space="preserve"> рішення обласної ради </w:t>
      </w:r>
      <w:proofErr w:type="spellStart"/>
      <w:r w:rsidRPr="00F66350">
        <w:t>„</w:t>
      </w:r>
      <w:r w:rsidR="00D92A77" w:rsidRPr="00F66350">
        <w:t>Про</w:t>
      </w:r>
      <w:proofErr w:type="spellEnd"/>
      <w:r w:rsidR="00D92A77" w:rsidRPr="00F66350">
        <w:t xml:space="preserve"> внесення змін до рішення обласної ради від 07 грудня 2018 року № 397-15/VІІ </w:t>
      </w:r>
      <w:proofErr w:type="spellStart"/>
      <w:r w:rsidR="00D92A77" w:rsidRPr="00F66350">
        <w:t>„Про</w:t>
      </w:r>
      <w:proofErr w:type="spellEnd"/>
      <w:r w:rsidR="00D92A77" w:rsidRPr="00F66350">
        <w:t xml:space="preserve"> обласний бюджет на 2019 рік</w:t>
      </w:r>
      <w:r w:rsidRPr="00F66350">
        <w:rPr>
          <w:bCs/>
        </w:rPr>
        <w:t xml:space="preserve">” </w:t>
      </w:r>
      <w:r w:rsidRPr="00F66350">
        <w:t>з цими змінами на чергову сесію обласної ради для затвердження</w:t>
      </w:r>
      <w:r w:rsidRPr="00F66350">
        <w:rPr>
          <w:bCs/>
        </w:rPr>
        <w:t>.</w:t>
      </w:r>
    </w:p>
    <w:p w:rsidR="0048554D" w:rsidRPr="00F66350" w:rsidRDefault="0048554D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DB1862" w:rsidRPr="00F66350" w:rsidRDefault="00DB1862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F73AC7" w:rsidRPr="00F66350" w:rsidRDefault="00F73AC7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F66350">
        <w:rPr>
          <w:lang w:val="uk-UA"/>
        </w:rPr>
        <w:t>5. Департаменту капітального будівництва облдержадміністрації (Кушвід) спільно з департаментом фінансів облдержадміністрації (Шебеко) надати пропозиції</w:t>
      </w:r>
      <w:r w:rsidR="00816280" w:rsidRPr="00F66350">
        <w:rPr>
          <w:lang w:val="uk-UA"/>
        </w:rPr>
        <w:t xml:space="preserve"> </w:t>
      </w:r>
      <w:r w:rsidRPr="00F66350">
        <w:rPr>
          <w:lang w:val="uk-UA"/>
        </w:rPr>
        <w:t xml:space="preserve">стосовно збільшення видатків обласного бюджету на </w:t>
      </w:r>
      <w:r w:rsidR="001A073F" w:rsidRPr="00F66350">
        <w:rPr>
          <w:lang w:val="uk-UA"/>
        </w:rPr>
        <w:br/>
      </w:r>
      <w:r w:rsidRPr="00F66350">
        <w:rPr>
          <w:lang w:val="uk-UA"/>
        </w:rPr>
        <w:t xml:space="preserve">2019 рік за об’єктом </w:t>
      </w:r>
      <w:proofErr w:type="spellStart"/>
      <w:r w:rsidRPr="00F66350">
        <w:rPr>
          <w:lang w:val="uk-UA"/>
        </w:rPr>
        <w:t>„Капітальний</w:t>
      </w:r>
      <w:proofErr w:type="spellEnd"/>
      <w:r w:rsidRPr="00F66350">
        <w:rPr>
          <w:lang w:val="uk-UA"/>
        </w:rPr>
        <w:t xml:space="preserve"> ремонт з утепленням фасаду будівлі КСНЗСП „ДВУФК” ДОР” за адресою: вулиця Гладкова, 39, м. Дніпро, 49033ˮ у термін до 05 жовтня 2019 року.</w:t>
      </w:r>
    </w:p>
    <w:p w:rsidR="00D94C34" w:rsidRPr="00F66350" w:rsidRDefault="00D94C34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F73AC7" w:rsidRPr="00F66350" w:rsidRDefault="00F73AC7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F66350" w:rsidRDefault="003C19D5" w:rsidP="004D6C4F">
      <w:pPr>
        <w:pStyle w:val="a9"/>
        <w:jc w:val="center"/>
        <w:rPr>
          <w:b/>
          <w:bCs/>
        </w:rPr>
      </w:pPr>
      <w:r w:rsidRPr="00F66350">
        <w:rPr>
          <w:b/>
          <w:bCs/>
        </w:rPr>
        <w:t>Результати голосування:</w:t>
      </w:r>
    </w:p>
    <w:p w:rsidR="003C19D5" w:rsidRPr="00F66350" w:rsidRDefault="003C19D5" w:rsidP="004D6C4F">
      <w:pPr>
        <w:pStyle w:val="a9"/>
        <w:jc w:val="center"/>
        <w:rPr>
          <w:b/>
          <w:bCs/>
        </w:rPr>
      </w:pPr>
    </w:p>
    <w:p w:rsidR="003C19D5" w:rsidRPr="00F66350" w:rsidRDefault="003C19D5" w:rsidP="004D6C4F">
      <w:pPr>
        <w:pStyle w:val="a9"/>
        <w:ind w:left="2832" w:firstLine="708"/>
      </w:pPr>
      <w:r w:rsidRPr="00F66350">
        <w:t xml:space="preserve">за </w:t>
      </w:r>
      <w:r w:rsidRPr="00F66350">
        <w:tab/>
      </w:r>
      <w:r w:rsidRPr="00F66350">
        <w:tab/>
      </w:r>
      <w:r w:rsidRPr="00F66350">
        <w:tab/>
      </w:r>
      <w:r w:rsidR="00727567" w:rsidRPr="00F66350">
        <w:t>12</w:t>
      </w:r>
    </w:p>
    <w:p w:rsidR="003C19D5" w:rsidRPr="00F66350" w:rsidRDefault="005B4099" w:rsidP="004D6C4F">
      <w:pPr>
        <w:ind w:left="2832" w:firstLine="720"/>
        <w:jc w:val="both"/>
      </w:pPr>
      <w:r w:rsidRPr="00F66350">
        <w:t>проти</w:t>
      </w:r>
      <w:r w:rsidRPr="00F66350">
        <w:tab/>
      </w:r>
      <w:r w:rsidRPr="00F66350">
        <w:tab/>
      </w:r>
      <w:r w:rsidR="00766A13" w:rsidRPr="00F66350">
        <w:t xml:space="preserve">  </w:t>
      </w:r>
      <w:r w:rsidR="00727567" w:rsidRPr="00F66350">
        <w:t>-</w:t>
      </w:r>
    </w:p>
    <w:p w:rsidR="003C19D5" w:rsidRPr="00F66350" w:rsidRDefault="003C19D5" w:rsidP="004D6C4F">
      <w:pPr>
        <w:ind w:left="2832" w:firstLine="720"/>
        <w:jc w:val="both"/>
      </w:pPr>
      <w:r w:rsidRPr="00F66350">
        <w:t xml:space="preserve">утримались </w:t>
      </w:r>
      <w:r w:rsidRPr="00F66350">
        <w:tab/>
      </w:r>
      <w:r w:rsidR="00766A13" w:rsidRPr="00F66350">
        <w:t xml:space="preserve">  </w:t>
      </w:r>
      <w:r w:rsidR="005B4099" w:rsidRPr="00F66350">
        <w:t>-</w:t>
      </w:r>
    </w:p>
    <w:p w:rsidR="00D8579A" w:rsidRPr="00F66350" w:rsidRDefault="003C19D5" w:rsidP="004D6C4F">
      <w:pPr>
        <w:ind w:left="2832" w:firstLine="720"/>
        <w:jc w:val="both"/>
      </w:pPr>
      <w:r w:rsidRPr="00F66350">
        <w:t xml:space="preserve">усього </w:t>
      </w:r>
      <w:r w:rsidRPr="00F66350">
        <w:tab/>
      </w:r>
      <w:r w:rsidRPr="00F66350">
        <w:tab/>
      </w:r>
      <w:r w:rsidR="00C237A9" w:rsidRPr="00F66350">
        <w:t>1</w:t>
      </w:r>
      <w:r w:rsidR="00727567" w:rsidRPr="00F66350">
        <w:t>2</w:t>
      </w:r>
    </w:p>
    <w:p w:rsidR="00414563" w:rsidRPr="00F66350" w:rsidRDefault="00414563" w:rsidP="004D6C4F">
      <w:pPr>
        <w:ind w:left="2832" w:firstLine="720"/>
        <w:jc w:val="both"/>
      </w:pPr>
    </w:p>
    <w:p w:rsidR="000C211C" w:rsidRPr="00F66350" w:rsidRDefault="000C211C" w:rsidP="004D6C4F">
      <w:pPr>
        <w:ind w:left="2832" w:firstLine="720"/>
        <w:jc w:val="both"/>
      </w:pPr>
      <w:r w:rsidRPr="00F66350">
        <w:br w:type="page"/>
      </w:r>
    </w:p>
    <w:p w:rsidR="00414563" w:rsidRPr="00F66350" w:rsidRDefault="00414563" w:rsidP="004D6C4F">
      <w:pPr>
        <w:ind w:left="2832" w:firstLine="720"/>
        <w:jc w:val="both"/>
      </w:pPr>
    </w:p>
    <w:p w:rsidR="00DB1862" w:rsidRPr="00F66350" w:rsidRDefault="00DB1862" w:rsidP="004D6C4F">
      <w:pPr>
        <w:jc w:val="both"/>
        <w:rPr>
          <w:b/>
          <w:bCs/>
          <w:shd w:val="clear" w:color="auto" w:fill="FFFFFF"/>
        </w:rPr>
      </w:pPr>
      <w:r w:rsidRPr="00F66350">
        <w:rPr>
          <w:b/>
          <w:bCs/>
          <w:shd w:val="clear" w:color="auto" w:fill="FFFFFF"/>
        </w:rPr>
        <w:t>СЛУХАЛИ: 2. Різне.</w:t>
      </w:r>
    </w:p>
    <w:p w:rsidR="00DB1862" w:rsidRPr="00F66350" w:rsidRDefault="00DB1862" w:rsidP="004D6C4F">
      <w:pPr>
        <w:jc w:val="both"/>
        <w:rPr>
          <w:b/>
          <w:bCs/>
          <w:shd w:val="clear" w:color="auto" w:fill="FFFFFF"/>
        </w:rPr>
      </w:pPr>
    </w:p>
    <w:p w:rsidR="00DB1862" w:rsidRPr="00F66350" w:rsidRDefault="00DB1862" w:rsidP="004D6C4F">
      <w:pPr>
        <w:jc w:val="both"/>
        <w:rPr>
          <w:b/>
          <w:bCs/>
        </w:rPr>
      </w:pPr>
      <w:r w:rsidRPr="00F66350">
        <w:t>Пропозиції не надходили.</w:t>
      </w: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ind w:firstLine="708"/>
        <w:jc w:val="both"/>
        <w:rPr>
          <w:b/>
          <w:bCs/>
        </w:rPr>
      </w:pPr>
      <w:r w:rsidRPr="00F66350">
        <w:rPr>
          <w:b/>
          <w:bCs/>
        </w:rPr>
        <w:t xml:space="preserve">Інформація: </w:t>
      </w: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</w:rPr>
      </w:pPr>
      <w:r w:rsidRPr="00F66350">
        <w:rPr>
          <w:b/>
          <w:bCs/>
        </w:rPr>
        <w:t>ВИСТУПИЛИ:</w:t>
      </w:r>
      <w:r w:rsidRPr="00F66350">
        <w:rPr>
          <w:b/>
        </w:rPr>
        <w:t xml:space="preserve"> </w:t>
      </w:r>
    </w:p>
    <w:p w:rsidR="00DB1862" w:rsidRPr="00F66350" w:rsidRDefault="00DB1862" w:rsidP="004D6C4F">
      <w:pPr>
        <w:jc w:val="both"/>
      </w:pPr>
    </w:p>
    <w:p w:rsidR="00DB1862" w:rsidRPr="00F66350" w:rsidRDefault="00DB1862" w:rsidP="004D6C4F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DB1862" w:rsidRPr="00F66350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66350">
        <w:rPr>
          <w:color w:val="auto"/>
          <w:sz w:val="28"/>
          <w:szCs w:val="28"/>
        </w:rPr>
        <w:t>ВИРІШИЛИ</w:t>
      </w:r>
      <w:r w:rsidRPr="00F66350">
        <w:rPr>
          <w:b w:val="0"/>
          <w:bCs w:val="0"/>
          <w:color w:val="auto"/>
          <w:sz w:val="28"/>
          <w:szCs w:val="28"/>
        </w:rPr>
        <w:t xml:space="preserve">: </w:t>
      </w:r>
    </w:p>
    <w:p w:rsidR="00DB1862" w:rsidRPr="00F66350" w:rsidRDefault="00DB1862" w:rsidP="004D6C4F"/>
    <w:p w:rsidR="00DB1862" w:rsidRPr="00F66350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pStyle w:val="a9"/>
        <w:jc w:val="center"/>
        <w:rPr>
          <w:b/>
          <w:bCs/>
        </w:rPr>
      </w:pPr>
      <w:r w:rsidRPr="00F66350">
        <w:rPr>
          <w:b/>
          <w:bCs/>
        </w:rPr>
        <w:t>Результати голосування:</w:t>
      </w:r>
    </w:p>
    <w:p w:rsidR="00DB1862" w:rsidRPr="00F66350" w:rsidRDefault="00DB1862" w:rsidP="004D6C4F">
      <w:pPr>
        <w:pStyle w:val="a9"/>
        <w:jc w:val="center"/>
        <w:rPr>
          <w:b/>
          <w:bCs/>
        </w:rPr>
      </w:pPr>
    </w:p>
    <w:p w:rsidR="00DB1862" w:rsidRPr="00F66350" w:rsidRDefault="00DB1862" w:rsidP="004D6C4F">
      <w:pPr>
        <w:pStyle w:val="a9"/>
        <w:ind w:left="2832" w:firstLine="708"/>
      </w:pPr>
      <w:r w:rsidRPr="00F66350">
        <w:t xml:space="preserve">за </w:t>
      </w:r>
      <w:r w:rsidRPr="00F66350">
        <w:tab/>
      </w:r>
      <w:r w:rsidRPr="00F66350">
        <w:tab/>
      </w:r>
      <w:r w:rsidRPr="00F66350">
        <w:tab/>
        <w:t>-</w:t>
      </w:r>
    </w:p>
    <w:p w:rsidR="00DB1862" w:rsidRPr="00F66350" w:rsidRDefault="00DB1862" w:rsidP="004D6C4F">
      <w:pPr>
        <w:ind w:left="2832" w:firstLine="720"/>
        <w:jc w:val="both"/>
      </w:pPr>
      <w:r w:rsidRPr="00F66350">
        <w:t>проти</w:t>
      </w:r>
      <w:r w:rsidRPr="00F66350">
        <w:tab/>
      </w:r>
      <w:r w:rsidRPr="00F66350">
        <w:tab/>
        <w:t>-</w:t>
      </w:r>
    </w:p>
    <w:p w:rsidR="00DB1862" w:rsidRPr="00F66350" w:rsidRDefault="00DB1862" w:rsidP="004D6C4F">
      <w:pPr>
        <w:ind w:left="2832" w:firstLine="720"/>
        <w:jc w:val="both"/>
      </w:pPr>
      <w:r w:rsidRPr="00F66350">
        <w:t xml:space="preserve">утримались </w:t>
      </w:r>
      <w:r w:rsidRPr="00F66350">
        <w:tab/>
        <w:t>-</w:t>
      </w:r>
    </w:p>
    <w:p w:rsidR="00DB1862" w:rsidRPr="00F66350" w:rsidRDefault="00DB1862" w:rsidP="004D6C4F">
      <w:pPr>
        <w:ind w:left="2832" w:firstLine="720"/>
        <w:jc w:val="both"/>
      </w:pPr>
      <w:r w:rsidRPr="00F66350">
        <w:t xml:space="preserve">усього </w:t>
      </w:r>
      <w:r w:rsidRPr="00F66350">
        <w:tab/>
      </w:r>
      <w:r w:rsidRPr="00F66350">
        <w:tab/>
        <w:t>-</w:t>
      </w:r>
    </w:p>
    <w:p w:rsidR="00414563" w:rsidRPr="00F66350" w:rsidRDefault="00414563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DB1862" w:rsidRPr="00F66350" w:rsidRDefault="00DB1862" w:rsidP="004D6C4F">
      <w:pPr>
        <w:jc w:val="both"/>
        <w:rPr>
          <w:b/>
          <w:bCs/>
        </w:rPr>
      </w:pPr>
    </w:p>
    <w:p w:rsidR="00EF5968" w:rsidRPr="00F66350" w:rsidRDefault="00EF5968" w:rsidP="004D6C4F">
      <w:pPr>
        <w:jc w:val="both"/>
        <w:rPr>
          <w:b/>
          <w:bCs/>
        </w:rPr>
      </w:pPr>
    </w:p>
    <w:p w:rsidR="009E72C0" w:rsidRPr="00F66350" w:rsidRDefault="009E72C0" w:rsidP="004D6C4F">
      <w:pPr>
        <w:jc w:val="both"/>
        <w:rPr>
          <w:b/>
          <w:bCs/>
        </w:rPr>
      </w:pPr>
    </w:p>
    <w:p w:rsidR="00854E74" w:rsidRPr="00F66350" w:rsidRDefault="00854E74" w:rsidP="004D6C4F">
      <w:pPr>
        <w:jc w:val="both"/>
        <w:rPr>
          <w:spacing w:val="-10"/>
          <w:sz w:val="22"/>
          <w:szCs w:val="22"/>
        </w:rPr>
      </w:pPr>
      <w:r w:rsidRPr="00F66350">
        <w:rPr>
          <w:b/>
          <w:bCs/>
        </w:rPr>
        <w:t>Голова комісії</w:t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  <w:t>А.В. НІКОНОРОВ</w:t>
      </w:r>
    </w:p>
    <w:p w:rsidR="00854E74" w:rsidRPr="00F66350" w:rsidRDefault="00854E74" w:rsidP="004D6C4F">
      <w:pPr>
        <w:jc w:val="both"/>
        <w:rPr>
          <w:b/>
          <w:bCs/>
        </w:rPr>
      </w:pPr>
    </w:p>
    <w:p w:rsidR="00854E74" w:rsidRPr="00F66350" w:rsidRDefault="00854E74" w:rsidP="004D6C4F">
      <w:pPr>
        <w:jc w:val="both"/>
        <w:rPr>
          <w:b/>
          <w:bCs/>
        </w:rPr>
      </w:pPr>
    </w:p>
    <w:p w:rsidR="00BE3073" w:rsidRPr="00F66350" w:rsidRDefault="00BE3073" w:rsidP="004D6C4F">
      <w:pPr>
        <w:jc w:val="both"/>
        <w:rPr>
          <w:b/>
          <w:bCs/>
        </w:rPr>
      </w:pPr>
    </w:p>
    <w:p w:rsidR="00DB1862" w:rsidRPr="00F66350" w:rsidRDefault="00BE3073" w:rsidP="004D6C4F">
      <w:pPr>
        <w:jc w:val="both"/>
        <w:rPr>
          <w:b/>
          <w:bCs/>
        </w:rPr>
      </w:pPr>
      <w:r w:rsidRPr="00F66350">
        <w:rPr>
          <w:b/>
          <w:bCs/>
        </w:rPr>
        <w:t xml:space="preserve">Секретар </w:t>
      </w:r>
      <w:r w:rsidR="00DB1862" w:rsidRPr="00F66350">
        <w:rPr>
          <w:b/>
          <w:bCs/>
        </w:rPr>
        <w:t>засідання</w:t>
      </w:r>
    </w:p>
    <w:p w:rsidR="00F44017" w:rsidRPr="00F66350" w:rsidRDefault="00BE3073" w:rsidP="004D6C4F">
      <w:pPr>
        <w:jc w:val="both"/>
        <w:rPr>
          <w:b/>
          <w:bCs/>
        </w:rPr>
      </w:pPr>
      <w:r w:rsidRPr="00F66350">
        <w:rPr>
          <w:b/>
          <w:bCs/>
        </w:rPr>
        <w:t>комісії</w:t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Pr="00F66350">
        <w:rPr>
          <w:b/>
          <w:bCs/>
        </w:rPr>
        <w:tab/>
      </w:r>
      <w:r w:rsidR="00DB1862" w:rsidRPr="00F66350">
        <w:rPr>
          <w:b/>
          <w:bCs/>
        </w:rPr>
        <w:tab/>
      </w:r>
      <w:r w:rsidR="005A7C72" w:rsidRPr="00F66350">
        <w:rPr>
          <w:b/>
          <w:bCs/>
        </w:rPr>
        <w:t>М.М. ПЕТРОСЯНЦ</w:t>
      </w:r>
      <w:r w:rsidRPr="00F66350">
        <w:rPr>
          <w:b/>
          <w:bCs/>
        </w:rPr>
        <w:t xml:space="preserve"> </w:t>
      </w:r>
    </w:p>
    <w:sectPr w:rsidR="00F44017" w:rsidRPr="00F66350" w:rsidSect="005E11FF">
      <w:headerReference w:type="even" r:id="rId10"/>
      <w:headerReference w:type="default" r:id="rId11"/>
      <w:pgSz w:w="11906" w:h="16838" w:code="9"/>
      <w:pgMar w:top="1135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01" w:rsidRDefault="007E0A01">
      <w:r>
        <w:separator/>
      </w:r>
    </w:p>
  </w:endnote>
  <w:endnote w:type="continuationSeparator" w:id="0">
    <w:p w:rsidR="007E0A01" w:rsidRDefault="007E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01" w:rsidRDefault="007E0A01">
      <w:r>
        <w:separator/>
      </w:r>
    </w:p>
  </w:footnote>
  <w:footnote w:type="continuationSeparator" w:id="0">
    <w:p w:rsidR="007E0A01" w:rsidRDefault="007E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C6845" w:rsidRPr="003C6845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C684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4E2B"/>
    <w:rsid w:val="000079E3"/>
    <w:rsid w:val="000108E7"/>
    <w:rsid w:val="00010B07"/>
    <w:rsid w:val="000111B9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2800"/>
    <w:rsid w:val="000542A8"/>
    <w:rsid w:val="00054A76"/>
    <w:rsid w:val="00054EBA"/>
    <w:rsid w:val="00055A72"/>
    <w:rsid w:val="000560E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5A72"/>
    <w:rsid w:val="000769F6"/>
    <w:rsid w:val="000772B8"/>
    <w:rsid w:val="00077629"/>
    <w:rsid w:val="0007792B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4CA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3954"/>
    <w:rsid w:val="00236E9C"/>
    <w:rsid w:val="0024004F"/>
    <w:rsid w:val="00240FC9"/>
    <w:rsid w:val="002413D5"/>
    <w:rsid w:val="00241BB3"/>
    <w:rsid w:val="00242225"/>
    <w:rsid w:val="0024341B"/>
    <w:rsid w:val="00244267"/>
    <w:rsid w:val="00244F94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B17C4"/>
    <w:rsid w:val="002B1C69"/>
    <w:rsid w:val="002B304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4FBF"/>
    <w:rsid w:val="002F54FF"/>
    <w:rsid w:val="002F569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7F09"/>
    <w:rsid w:val="003C05CB"/>
    <w:rsid w:val="003C0BAB"/>
    <w:rsid w:val="003C19D5"/>
    <w:rsid w:val="003C1AD0"/>
    <w:rsid w:val="003C21BF"/>
    <w:rsid w:val="003C350C"/>
    <w:rsid w:val="003C6845"/>
    <w:rsid w:val="003C6DCF"/>
    <w:rsid w:val="003C7671"/>
    <w:rsid w:val="003C7EC4"/>
    <w:rsid w:val="003D1255"/>
    <w:rsid w:val="003D125D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6EB9"/>
    <w:rsid w:val="00447AFA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26DD1"/>
    <w:rsid w:val="00631D97"/>
    <w:rsid w:val="0063362C"/>
    <w:rsid w:val="0063682B"/>
    <w:rsid w:val="00640088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5ED0"/>
    <w:rsid w:val="006E5F3F"/>
    <w:rsid w:val="006E64F9"/>
    <w:rsid w:val="006E6F59"/>
    <w:rsid w:val="006E70C1"/>
    <w:rsid w:val="006E713E"/>
    <w:rsid w:val="006F0277"/>
    <w:rsid w:val="006F0291"/>
    <w:rsid w:val="006F4BCA"/>
    <w:rsid w:val="006F585C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7309"/>
    <w:rsid w:val="00727567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5009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48BA"/>
    <w:rsid w:val="007664A7"/>
    <w:rsid w:val="0076658A"/>
    <w:rsid w:val="00766A13"/>
    <w:rsid w:val="00771D3B"/>
    <w:rsid w:val="0077369E"/>
    <w:rsid w:val="00773C6A"/>
    <w:rsid w:val="0077637F"/>
    <w:rsid w:val="00776933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4AD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45E"/>
    <w:rsid w:val="00827CED"/>
    <w:rsid w:val="008300DB"/>
    <w:rsid w:val="00830938"/>
    <w:rsid w:val="00831883"/>
    <w:rsid w:val="0083367A"/>
    <w:rsid w:val="00833B6C"/>
    <w:rsid w:val="008366BD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2184"/>
    <w:rsid w:val="00906AF9"/>
    <w:rsid w:val="00907186"/>
    <w:rsid w:val="00911380"/>
    <w:rsid w:val="00911BF7"/>
    <w:rsid w:val="00914639"/>
    <w:rsid w:val="00915628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10DC3"/>
    <w:rsid w:val="00A117DD"/>
    <w:rsid w:val="00A13B66"/>
    <w:rsid w:val="00A14404"/>
    <w:rsid w:val="00A14C69"/>
    <w:rsid w:val="00A14DD4"/>
    <w:rsid w:val="00A16406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40B66"/>
    <w:rsid w:val="00A42CC5"/>
    <w:rsid w:val="00A441A9"/>
    <w:rsid w:val="00A4511D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7ED3"/>
    <w:rsid w:val="00A708DD"/>
    <w:rsid w:val="00A716E3"/>
    <w:rsid w:val="00A81385"/>
    <w:rsid w:val="00A8258E"/>
    <w:rsid w:val="00A82926"/>
    <w:rsid w:val="00A829E3"/>
    <w:rsid w:val="00A83D2B"/>
    <w:rsid w:val="00A84B89"/>
    <w:rsid w:val="00A87196"/>
    <w:rsid w:val="00A87B39"/>
    <w:rsid w:val="00A905F1"/>
    <w:rsid w:val="00A9355C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2055F"/>
    <w:rsid w:val="00B2176F"/>
    <w:rsid w:val="00B22727"/>
    <w:rsid w:val="00B22DFB"/>
    <w:rsid w:val="00B22FD0"/>
    <w:rsid w:val="00B23AA4"/>
    <w:rsid w:val="00B24CDE"/>
    <w:rsid w:val="00B2502A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5831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5510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536"/>
    <w:rsid w:val="00BC0E49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5E78"/>
    <w:rsid w:val="00BD5FCF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6545C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5FC5"/>
    <w:rsid w:val="00D066E5"/>
    <w:rsid w:val="00D06DFC"/>
    <w:rsid w:val="00D07F33"/>
    <w:rsid w:val="00D11206"/>
    <w:rsid w:val="00D13EE1"/>
    <w:rsid w:val="00D1470E"/>
    <w:rsid w:val="00D14788"/>
    <w:rsid w:val="00D14D11"/>
    <w:rsid w:val="00D15527"/>
    <w:rsid w:val="00D174EC"/>
    <w:rsid w:val="00D20AC0"/>
    <w:rsid w:val="00D210BC"/>
    <w:rsid w:val="00D22372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5F7F"/>
    <w:rsid w:val="00D96C8B"/>
    <w:rsid w:val="00D970B1"/>
    <w:rsid w:val="00DA30EB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47FE"/>
    <w:rsid w:val="00DE67CF"/>
    <w:rsid w:val="00DF19E2"/>
    <w:rsid w:val="00DF2B42"/>
    <w:rsid w:val="00DF3A92"/>
    <w:rsid w:val="00DF576C"/>
    <w:rsid w:val="00DF7AA4"/>
    <w:rsid w:val="00E002C5"/>
    <w:rsid w:val="00E00AE0"/>
    <w:rsid w:val="00E01C44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0A80"/>
    <w:rsid w:val="00E643A1"/>
    <w:rsid w:val="00E65382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A67"/>
    <w:rsid w:val="00EC6E8B"/>
    <w:rsid w:val="00EC7266"/>
    <w:rsid w:val="00EC7B80"/>
    <w:rsid w:val="00ED0DA5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6C6"/>
    <w:rsid w:val="00F71CF1"/>
    <w:rsid w:val="00F720E7"/>
    <w:rsid w:val="00F73A7E"/>
    <w:rsid w:val="00F73AC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9E1B-A459-492F-ACE1-9A8FC5A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20</cp:revision>
  <cp:lastPrinted>2019-09-16T08:09:00Z</cp:lastPrinted>
  <dcterms:created xsi:type="dcterms:W3CDTF">2018-12-10T10:18:00Z</dcterms:created>
  <dcterms:modified xsi:type="dcterms:W3CDTF">2019-09-19T12:22:00Z</dcterms:modified>
</cp:coreProperties>
</file>